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4CB" w:rsidRDefault="005504CB">
      <w:pPr>
        <w:spacing w:before="120"/>
        <w:jc w:val="center"/>
        <w:rPr>
          <w:b/>
          <w:bCs/>
          <w:sz w:val="34"/>
          <w:szCs w:val="34"/>
        </w:rPr>
      </w:pPr>
    </w:p>
    <w:p w:rsidR="00DB56E3" w:rsidRDefault="00F25226" w:rsidP="008143C2">
      <w:pPr>
        <w:spacing w:before="120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СПИСОК АФФИЛИРОВАННЫХ ЛИЦ</w:t>
      </w:r>
    </w:p>
    <w:p w:rsidR="00D84086" w:rsidRDefault="00D84086" w:rsidP="008143C2">
      <w:pPr>
        <w:spacing w:before="120"/>
        <w:jc w:val="center"/>
        <w:rPr>
          <w:b/>
          <w:bCs/>
          <w:sz w:val="34"/>
          <w:szCs w:val="34"/>
        </w:rPr>
      </w:pPr>
    </w:p>
    <w:p w:rsidR="00DB56E3" w:rsidRDefault="0054077B" w:rsidP="008143C2">
      <w:pPr>
        <w:ind w:right="113"/>
        <w:jc w:val="center"/>
        <w:rPr>
          <w:b/>
          <w:bCs/>
          <w:noProof/>
          <w:sz w:val="40"/>
          <w:szCs w:val="40"/>
        </w:rPr>
      </w:pPr>
      <w:r w:rsidRPr="0054077B">
        <w:rPr>
          <w:b/>
          <w:bCs/>
          <w:noProof/>
          <w:sz w:val="40"/>
          <w:szCs w:val="40"/>
        </w:rPr>
        <w:t>Открытое акционерное общество «Агрофирма «Искра»</w:t>
      </w:r>
    </w:p>
    <w:p w:rsidR="00DB56E3" w:rsidRDefault="00F25226" w:rsidP="0054077B">
      <w:pPr>
        <w:pBdr>
          <w:top w:val="single" w:sz="4" w:space="1" w:color="auto"/>
        </w:pBdr>
        <w:spacing w:after="360"/>
        <w:ind w:left="2835" w:right="2835" w:hanging="1417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0"/>
        <w:gridCol w:w="3856"/>
      </w:tblGrid>
      <w:tr w:rsidR="00DB56E3">
        <w:trPr>
          <w:jc w:val="center"/>
        </w:trPr>
        <w:tc>
          <w:tcPr>
            <w:tcW w:w="22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B56E3" w:rsidRDefault="00F25226">
            <w:pPr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8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B56E3" w:rsidRPr="0054077B" w:rsidRDefault="0054077B">
            <w:pPr>
              <w:jc w:val="center"/>
              <w:rPr>
                <w:b/>
                <w:sz w:val="32"/>
                <w:szCs w:val="32"/>
              </w:rPr>
            </w:pPr>
            <w:r w:rsidRPr="0054077B">
              <w:rPr>
                <w:b/>
                <w:sz w:val="32"/>
                <w:szCs w:val="32"/>
              </w:rPr>
              <w:t>11389-Е</w:t>
            </w:r>
          </w:p>
        </w:tc>
      </w:tr>
      <w:tr w:rsidR="00DB56E3">
        <w:trPr>
          <w:jc w:val="center"/>
        </w:trPr>
        <w:tc>
          <w:tcPr>
            <w:tcW w:w="22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B56E3" w:rsidRDefault="00DB56E3"/>
        </w:tc>
        <w:tc>
          <w:tcPr>
            <w:tcW w:w="3856" w:type="dxa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DB56E3" w:rsidRDefault="00F25226">
            <w:pPr>
              <w:jc w:val="center"/>
            </w:pPr>
            <w:r>
              <w:t>(указывается уникальный код эмитента)</w:t>
            </w:r>
          </w:p>
        </w:tc>
      </w:tr>
    </w:tbl>
    <w:p w:rsidR="00DB56E3" w:rsidRDefault="00DB56E3">
      <w:pPr>
        <w:spacing w:after="360"/>
        <w:jc w:val="center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454"/>
        <w:gridCol w:w="2043"/>
        <w:gridCol w:w="454"/>
        <w:gridCol w:w="813"/>
      </w:tblGrid>
      <w:tr w:rsidR="00DB56E3">
        <w:trPr>
          <w:jc w:val="center"/>
        </w:trPr>
        <w:tc>
          <w:tcPr>
            <w:tcW w:w="4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B56E3" w:rsidRDefault="00F25226">
            <w:pPr>
              <w:ind w:right="85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B56E3" w:rsidRDefault="00E527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0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B56E3" w:rsidRDefault="00F25226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лугодие 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B56E3" w:rsidRDefault="0054077B" w:rsidP="00E5277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E5277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B56E3" w:rsidRDefault="00F25226">
            <w:pPr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ода</w:t>
            </w:r>
          </w:p>
        </w:tc>
      </w:tr>
    </w:tbl>
    <w:p w:rsidR="00DB56E3" w:rsidRDefault="00F25226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акционерного общества: </w:t>
      </w:r>
      <w:r w:rsidR="0054077B" w:rsidRPr="0088176D">
        <w:rPr>
          <w:b/>
          <w:bCs/>
          <w:iCs/>
          <w:sz w:val="24"/>
          <w:szCs w:val="24"/>
        </w:rPr>
        <w:t xml:space="preserve">431832, Республика Мордовия, </w:t>
      </w:r>
      <w:r w:rsidR="00854965" w:rsidRPr="0088176D">
        <w:rPr>
          <w:b/>
          <w:bCs/>
          <w:iCs/>
          <w:sz w:val="24"/>
          <w:szCs w:val="24"/>
        </w:rPr>
        <w:t xml:space="preserve">район </w:t>
      </w:r>
      <w:r w:rsidR="0054077B" w:rsidRPr="0088176D">
        <w:rPr>
          <w:b/>
          <w:bCs/>
          <w:iCs/>
          <w:sz w:val="24"/>
          <w:szCs w:val="24"/>
        </w:rPr>
        <w:t>Атяшевский, с. Б</w:t>
      </w:r>
      <w:r w:rsidR="00854965">
        <w:rPr>
          <w:b/>
          <w:bCs/>
          <w:iCs/>
          <w:sz w:val="24"/>
          <w:szCs w:val="24"/>
        </w:rPr>
        <w:t xml:space="preserve">ольшие </w:t>
      </w:r>
      <w:r w:rsidR="0054077B" w:rsidRPr="0088176D">
        <w:rPr>
          <w:b/>
          <w:bCs/>
          <w:iCs/>
          <w:sz w:val="24"/>
          <w:szCs w:val="24"/>
        </w:rPr>
        <w:t>Манадыши, ул</w:t>
      </w:r>
      <w:r w:rsidR="00854965">
        <w:rPr>
          <w:b/>
          <w:bCs/>
          <w:iCs/>
          <w:sz w:val="24"/>
          <w:szCs w:val="24"/>
        </w:rPr>
        <w:t>.</w:t>
      </w:r>
      <w:r w:rsidR="0054077B" w:rsidRPr="0088176D">
        <w:rPr>
          <w:b/>
          <w:bCs/>
          <w:iCs/>
          <w:sz w:val="24"/>
          <w:szCs w:val="24"/>
        </w:rPr>
        <w:t xml:space="preserve"> Молодежная, д. 1</w:t>
      </w:r>
    </w:p>
    <w:p w:rsidR="00DB56E3" w:rsidRDefault="00F25226">
      <w:pPr>
        <w:pBdr>
          <w:top w:val="single" w:sz="4" w:space="1" w:color="auto"/>
        </w:pBdr>
        <w:spacing w:after="240"/>
        <w:ind w:left="3306"/>
        <w:jc w:val="center"/>
      </w:pPr>
      <w:r>
        <w:t>(адрес акционерного общества, указанный в едином государственном реестре юридических лиц)</w:t>
      </w:r>
    </w:p>
    <w:p w:rsidR="00DB56E3" w:rsidRDefault="00F25226">
      <w:pPr>
        <w:spacing w:after="48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, содержащаяся в настоящем списке аффилированных лиц, подлежит раскрытию в соответствии с </w:t>
      </w:r>
      <w:r>
        <w:rPr>
          <w:sz w:val="24"/>
          <w:szCs w:val="24"/>
        </w:rPr>
        <w:br/>
        <w:t>законодательством Российской Федерации об акционерных обществах.</w:t>
      </w:r>
    </w:p>
    <w:p w:rsidR="00DB56E3" w:rsidRDefault="00F25226">
      <w:pPr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</w:t>
      </w:r>
      <w:r w:rsidR="00483768" w:rsidRPr="0088176D">
        <w:rPr>
          <w:b/>
          <w:bCs/>
          <w:sz w:val="24"/>
          <w:szCs w:val="24"/>
          <w:lang w:val="en-US"/>
        </w:rPr>
        <w:t>http</w:t>
      </w:r>
      <w:r w:rsidR="00483768" w:rsidRPr="0088176D">
        <w:rPr>
          <w:b/>
          <w:bCs/>
          <w:sz w:val="24"/>
          <w:szCs w:val="24"/>
        </w:rPr>
        <w:t>://</w:t>
      </w:r>
      <w:r w:rsidR="00483768" w:rsidRPr="0088176D">
        <w:rPr>
          <w:b/>
          <w:bCs/>
          <w:sz w:val="24"/>
          <w:szCs w:val="24"/>
          <w:lang w:val="en-US"/>
        </w:rPr>
        <w:t>disclosure</w:t>
      </w:r>
      <w:r w:rsidR="00483768" w:rsidRPr="0088176D">
        <w:rPr>
          <w:b/>
          <w:bCs/>
          <w:sz w:val="24"/>
          <w:szCs w:val="24"/>
        </w:rPr>
        <w:t>.1</w:t>
      </w:r>
      <w:r w:rsidR="00483768" w:rsidRPr="0088176D">
        <w:rPr>
          <w:b/>
          <w:bCs/>
          <w:sz w:val="24"/>
          <w:szCs w:val="24"/>
          <w:lang w:val="en-US"/>
        </w:rPr>
        <w:t>prime</w:t>
      </w:r>
      <w:r w:rsidR="00483768" w:rsidRPr="0088176D">
        <w:rPr>
          <w:b/>
          <w:bCs/>
          <w:sz w:val="24"/>
          <w:szCs w:val="24"/>
        </w:rPr>
        <w:t>.</w:t>
      </w:r>
      <w:r w:rsidR="00483768" w:rsidRPr="0088176D">
        <w:rPr>
          <w:b/>
          <w:bCs/>
          <w:sz w:val="24"/>
          <w:szCs w:val="24"/>
          <w:lang w:val="en-US"/>
        </w:rPr>
        <w:t>ru</w:t>
      </w:r>
      <w:r w:rsidR="00483768" w:rsidRPr="0088176D">
        <w:rPr>
          <w:b/>
          <w:bCs/>
          <w:sz w:val="24"/>
          <w:szCs w:val="24"/>
        </w:rPr>
        <w:t>/</w:t>
      </w:r>
      <w:r w:rsidR="00483768" w:rsidRPr="0088176D">
        <w:rPr>
          <w:b/>
          <w:bCs/>
          <w:sz w:val="24"/>
          <w:szCs w:val="24"/>
          <w:lang w:val="en-US"/>
        </w:rPr>
        <w:t>Portal</w:t>
      </w:r>
      <w:r w:rsidR="00483768" w:rsidRPr="0088176D">
        <w:rPr>
          <w:b/>
          <w:bCs/>
          <w:sz w:val="24"/>
          <w:szCs w:val="24"/>
        </w:rPr>
        <w:t>/</w:t>
      </w:r>
      <w:r w:rsidR="00483768" w:rsidRPr="0088176D">
        <w:rPr>
          <w:b/>
          <w:bCs/>
          <w:sz w:val="24"/>
          <w:szCs w:val="24"/>
          <w:lang w:val="en-US"/>
        </w:rPr>
        <w:t>Default</w:t>
      </w:r>
      <w:r w:rsidR="00483768" w:rsidRPr="0088176D">
        <w:rPr>
          <w:b/>
          <w:bCs/>
          <w:sz w:val="24"/>
          <w:szCs w:val="24"/>
        </w:rPr>
        <w:t>.</w:t>
      </w:r>
      <w:r w:rsidR="00483768" w:rsidRPr="0088176D">
        <w:rPr>
          <w:b/>
          <w:bCs/>
          <w:sz w:val="24"/>
          <w:szCs w:val="24"/>
          <w:lang w:val="en-US"/>
        </w:rPr>
        <w:t>aspx</w:t>
      </w:r>
      <w:r w:rsidR="00483768" w:rsidRPr="0088176D">
        <w:rPr>
          <w:b/>
          <w:bCs/>
          <w:sz w:val="24"/>
          <w:szCs w:val="24"/>
        </w:rPr>
        <w:t>?</w:t>
      </w:r>
      <w:r w:rsidR="00483768" w:rsidRPr="0088176D">
        <w:rPr>
          <w:b/>
          <w:bCs/>
          <w:sz w:val="24"/>
          <w:szCs w:val="24"/>
          <w:lang w:val="en-US"/>
        </w:rPr>
        <w:t>emId</w:t>
      </w:r>
      <w:r w:rsidR="00483768" w:rsidRPr="0088176D">
        <w:rPr>
          <w:b/>
          <w:bCs/>
          <w:sz w:val="24"/>
          <w:szCs w:val="24"/>
        </w:rPr>
        <w:t>=1303027451</w:t>
      </w:r>
    </w:p>
    <w:p w:rsidR="00DB56E3" w:rsidRDefault="00F25226" w:rsidP="005A4275">
      <w:pPr>
        <w:pBdr>
          <w:top w:val="single" w:sz="4" w:space="1" w:color="auto"/>
        </w:pBdr>
        <w:spacing w:after="360"/>
        <w:ind w:left="3598"/>
      </w:pPr>
      <w: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1985"/>
        <w:gridCol w:w="851"/>
        <w:gridCol w:w="1417"/>
        <w:gridCol w:w="284"/>
        <w:gridCol w:w="1984"/>
        <w:gridCol w:w="284"/>
      </w:tblGrid>
      <w:tr w:rsidR="00DB56E3">
        <w:trPr>
          <w:cantSplit/>
        </w:trPr>
        <w:tc>
          <w:tcPr>
            <w:tcW w:w="170" w:type="dxa"/>
            <w:tcBorders>
              <w:bottom w:val="none" w:sz="4" w:space="0" w:color="000000"/>
              <w:right w:val="none" w:sz="4" w:space="0" w:color="000000"/>
            </w:tcBorders>
            <w:vAlign w:val="bottom"/>
          </w:tcPr>
          <w:p w:rsidR="00DB56E3" w:rsidRDefault="00DB56E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tcBorders>
              <w:left w:val="none" w:sz="4" w:space="0" w:color="000000"/>
              <w:right w:val="none" w:sz="4" w:space="0" w:color="000000"/>
            </w:tcBorders>
            <w:vAlign w:val="bottom"/>
          </w:tcPr>
          <w:p w:rsidR="0054077B" w:rsidRDefault="0054077B" w:rsidP="0054077B">
            <w:pPr>
              <w:ind w:left="57"/>
              <w:jc w:val="center"/>
              <w:rPr>
                <w:sz w:val="24"/>
                <w:szCs w:val="24"/>
              </w:rPr>
            </w:pPr>
          </w:p>
          <w:p w:rsidR="00DB56E3" w:rsidRPr="0054077B" w:rsidRDefault="0054077B" w:rsidP="0054077B">
            <w:pPr>
              <w:ind w:left="57"/>
              <w:jc w:val="center"/>
              <w:rPr>
                <w:sz w:val="24"/>
                <w:szCs w:val="24"/>
              </w:rPr>
            </w:pPr>
            <w:r w:rsidRPr="0054077B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85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B56E3" w:rsidRDefault="00DB56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one" w:sz="4" w:space="0" w:color="000000"/>
              <w:right w:val="none" w:sz="4" w:space="0" w:color="000000"/>
            </w:tcBorders>
            <w:vAlign w:val="bottom"/>
          </w:tcPr>
          <w:p w:rsidR="00DB56E3" w:rsidRDefault="00DB5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B56E3" w:rsidRDefault="00DB56E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one" w:sz="4" w:space="0" w:color="000000"/>
              <w:right w:val="none" w:sz="4" w:space="0" w:color="000000"/>
            </w:tcBorders>
            <w:vAlign w:val="bottom"/>
          </w:tcPr>
          <w:p w:rsidR="00DB56E3" w:rsidRDefault="00540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. Шилов</w:t>
            </w:r>
          </w:p>
        </w:tc>
        <w:tc>
          <w:tcPr>
            <w:tcW w:w="284" w:type="dxa"/>
            <w:tcBorders>
              <w:left w:val="none" w:sz="4" w:space="0" w:color="000000"/>
              <w:bottom w:val="none" w:sz="4" w:space="0" w:color="000000"/>
            </w:tcBorders>
            <w:vAlign w:val="bottom"/>
          </w:tcPr>
          <w:p w:rsidR="00DB56E3" w:rsidRDefault="00DB56E3">
            <w:pPr>
              <w:rPr>
                <w:sz w:val="24"/>
                <w:szCs w:val="24"/>
              </w:rPr>
            </w:pPr>
          </w:p>
        </w:tc>
      </w:tr>
      <w:tr w:rsidR="00DB56E3">
        <w:trPr>
          <w:cantSplit/>
        </w:trPr>
        <w:tc>
          <w:tcPr>
            <w:tcW w:w="170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B56E3" w:rsidRDefault="00DB56E3">
            <w:pPr>
              <w:ind w:left="57"/>
            </w:pPr>
          </w:p>
        </w:tc>
        <w:tc>
          <w:tcPr>
            <w:tcW w:w="4820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B56E3" w:rsidRDefault="00F25226">
            <w:pPr>
              <w:jc w:val="center"/>
            </w:pPr>
            <w: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B56E3" w:rsidRDefault="00DB56E3"/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B56E3" w:rsidRDefault="00F25226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B56E3" w:rsidRDefault="00DB56E3"/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B56E3" w:rsidRDefault="00F25226">
            <w:pPr>
              <w:jc w:val="center"/>
            </w:pPr>
            <w:r>
              <w:t>(И.О. Фамилия)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B56E3" w:rsidRDefault="00DB56E3"/>
        </w:tc>
      </w:tr>
      <w:tr w:rsidR="00DB56E3">
        <w:trPr>
          <w:cantSplit/>
        </w:trPr>
        <w:tc>
          <w:tcPr>
            <w:tcW w:w="266" w:type="dxa"/>
            <w:gridSpan w:val="2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B56E3" w:rsidRPr="00220CB4" w:rsidRDefault="00F25226">
            <w:pPr>
              <w:ind w:left="57"/>
              <w:jc w:val="right"/>
              <w:rPr>
                <w:sz w:val="22"/>
                <w:szCs w:val="22"/>
              </w:rPr>
            </w:pPr>
            <w:r w:rsidRPr="00220CB4">
              <w:rPr>
                <w:sz w:val="22"/>
                <w:szCs w:val="22"/>
              </w:rPr>
              <w:t>«</w:t>
            </w:r>
          </w:p>
        </w:tc>
        <w:tc>
          <w:tcPr>
            <w:tcW w:w="329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:rsidR="00DB56E3" w:rsidRPr="00220CB4" w:rsidRDefault="00F96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B56E3" w:rsidRPr="00220CB4" w:rsidRDefault="00F25226">
            <w:pPr>
              <w:rPr>
                <w:sz w:val="22"/>
                <w:szCs w:val="22"/>
              </w:rPr>
            </w:pPr>
            <w:r w:rsidRPr="00220CB4">
              <w:rPr>
                <w:sz w:val="22"/>
                <w:szCs w:val="22"/>
              </w:rPr>
              <w:t>»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:rsidR="00DB56E3" w:rsidRPr="00220CB4" w:rsidRDefault="00F96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B56E3" w:rsidRPr="00220CB4" w:rsidRDefault="00F25226">
            <w:pPr>
              <w:jc w:val="right"/>
              <w:rPr>
                <w:sz w:val="22"/>
                <w:szCs w:val="22"/>
              </w:rPr>
            </w:pPr>
            <w:r w:rsidRPr="00220CB4">
              <w:rPr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:rsidR="00DB56E3" w:rsidRPr="00220CB4" w:rsidRDefault="00220CB4">
            <w:pPr>
              <w:rPr>
                <w:sz w:val="22"/>
                <w:szCs w:val="22"/>
              </w:rPr>
            </w:pPr>
            <w:r w:rsidRPr="00220CB4">
              <w:rPr>
                <w:sz w:val="22"/>
                <w:szCs w:val="22"/>
              </w:rPr>
              <w:t>22</w:t>
            </w:r>
          </w:p>
        </w:tc>
        <w:tc>
          <w:tcPr>
            <w:tcW w:w="6804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vAlign w:val="bottom"/>
          </w:tcPr>
          <w:p w:rsidR="00DB56E3" w:rsidRPr="00220CB4" w:rsidRDefault="00F25226">
            <w:pPr>
              <w:tabs>
                <w:tab w:val="left" w:pos="3516"/>
              </w:tabs>
              <w:ind w:left="57"/>
              <w:rPr>
                <w:sz w:val="22"/>
                <w:szCs w:val="22"/>
              </w:rPr>
            </w:pPr>
            <w:r w:rsidRPr="00220CB4">
              <w:rPr>
                <w:sz w:val="22"/>
                <w:szCs w:val="22"/>
              </w:rPr>
              <w:t>г.</w:t>
            </w:r>
          </w:p>
        </w:tc>
      </w:tr>
      <w:tr w:rsidR="00DB56E3">
        <w:trPr>
          <w:cantSplit/>
        </w:trPr>
        <w:tc>
          <w:tcPr>
            <w:tcW w:w="9809" w:type="dxa"/>
            <w:gridSpan w:val="13"/>
            <w:tcBorders>
              <w:top w:val="none" w:sz="4" w:space="0" w:color="000000"/>
              <w:bottom w:val="single" w:sz="4" w:space="0" w:color="auto"/>
            </w:tcBorders>
          </w:tcPr>
          <w:p w:rsidR="00DB56E3" w:rsidRDefault="00DB56E3"/>
        </w:tc>
      </w:tr>
    </w:tbl>
    <w:p w:rsidR="00DB56E3" w:rsidRDefault="00DB56E3">
      <w:pPr>
        <w:rPr>
          <w:sz w:val="24"/>
          <w:szCs w:val="24"/>
        </w:rPr>
      </w:pPr>
    </w:p>
    <w:p w:rsidR="00DB56E3" w:rsidRDefault="00F25226">
      <w:pPr>
        <w:pageBreakBefore/>
        <w:spacing w:after="120"/>
        <w:rPr>
          <w:b/>
          <w:bCs/>
          <w:sz w:val="25"/>
          <w:szCs w:val="25"/>
        </w:rPr>
      </w:pPr>
      <w:r>
        <w:rPr>
          <w:b/>
          <w:sz w:val="25"/>
          <w:szCs w:val="25"/>
        </w:rPr>
        <w:lastRenderedPageBreak/>
        <w:t>Часть II.</w:t>
      </w:r>
      <w:r>
        <w:rPr>
          <w:b/>
          <w:bCs/>
          <w:sz w:val="25"/>
          <w:szCs w:val="25"/>
        </w:rPr>
        <w:t xml:space="preserve"> Содержание списка аффилированных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985"/>
      </w:tblGrid>
      <w:tr w:rsidR="00374E9C" w:rsidTr="007D47B2">
        <w:tc>
          <w:tcPr>
            <w:tcW w:w="1418" w:type="dxa"/>
            <w:vAlign w:val="bottom"/>
          </w:tcPr>
          <w:p w:rsidR="00374E9C" w:rsidRDefault="00374E9C" w:rsidP="00374E9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center"/>
          </w:tcPr>
          <w:p w:rsidR="00374E9C" w:rsidRPr="00374E9C" w:rsidRDefault="00374E9C" w:rsidP="00374E9C">
            <w:pPr>
              <w:jc w:val="center"/>
              <w:rPr>
                <w:sz w:val="22"/>
                <w:szCs w:val="22"/>
              </w:rPr>
            </w:pPr>
            <w:r w:rsidRPr="00374E9C">
              <w:rPr>
                <w:noProof/>
                <w:sz w:val="22"/>
                <w:szCs w:val="22"/>
              </w:rPr>
              <w:t xml:space="preserve">      1303027451</w:t>
            </w:r>
          </w:p>
        </w:tc>
      </w:tr>
      <w:tr w:rsidR="00374E9C" w:rsidTr="007D47B2">
        <w:tc>
          <w:tcPr>
            <w:tcW w:w="1418" w:type="dxa"/>
            <w:vAlign w:val="bottom"/>
          </w:tcPr>
          <w:p w:rsidR="00374E9C" w:rsidRDefault="00374E9C" w:rsidP="00374E9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center"/>
          </w:tcPr>
          <w:p w:rsidR="00374E9C" w:rsidRPr="00374E9C" w:rsidRDefault="00374E9C" w:rsidP="00374E9C">
            <w:pPr>
              <w:jc w:val="center"/>
              <w:rPr>
                <w:sz w:val="22"/>
                <w:szCs w:val="22"/>
              </w:rPr>
            </w:pPr>
            <w:r w:rsidRPr="00374E9C">
              <w:rPr>
                <w:noProof/>
                <w:sz w:val="22"/>
                <w:szCs w:val="22"/>
              </w:rPr>
              <w:t>1021300546552</w:t>
            </w:r>
          </w:p>
        </w:tc>
      </w:tr>
    </w:tbl>
    <w:p w:rsidR="00DB56E3" w:rsidRDefault="00DB56E3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2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DB56E3">
        <w:tc>
          <w:tcPr>
            <w:tcW w:w="43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DB56E3" w:rsidRDefault="00F252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.</w:t>
            </w:r>
            <w:r>
              <w:rPr>
                <w:b/>
                <w:bCs/>
                <w:sz w:val="24"/>
                <w:szCs w:val="24"/>
              </w:rPr>
              <w:t xml:space="preserve"> Состав аффилированных </w:t>
            </w:r>
            <w:r>
              <w:rPr>
                <w:b/>
                <w:bCs/>
                <w:sz w:val="24"/>
                <w:szCs w:val="24"/>
              </w:rPr>
              <w:br/>
              <w:t>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3" w:rsidRDefault="00374E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3" w:rsidRDefault="007959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DB56E3" w:rsidRDefault="00374E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3" w:rsidRDefault="007959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3" w:rsidRDefault="007959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DB56E3" w:rsidRDefault="00374E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3" w:rsidRDefault="00374E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3" w:rsidRDefault="00374E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3" w:rsidRDefault="00374E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E3" w:rsidRDefault="007959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DB56E3" w:rsidRDefault="00DB56E3">
      <w:pPr>
        <w:rPr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DB56E3" w:rsidRPr="00F659FF">
        <w:tc>
          <w:tcPr>
            <w:tcW w:w="567" w:type="dxa"/>
          </w:tcPr>
          <w:p w:rsidR="00DB56E3" w:rsidRPr="00F659FF" w:rsidRDefault="00F25226">
            <w:pPr>
              <w:jc w:val="center"/>
              <w:rPr>
                <w:sz w:val="22"/>
                <w:szCs w:val="22"/>
              </w:rPr>
            </w:pPr>
            <w:r w:rsidRPr="00F659FF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:rsidR="00DB56E3" w:rsidRPr="00F659FF" w:rsidRDefault="00F25226">
            <w:pPr>
              <w:jc w:val="center"/>
              <w:rPr>
                <w:sz w:val="22"/>
                <w:szCs w:val="22"/>
              </w:rPr>
            </w:pPr>
            <w:r w:rsidRPr="00F659FF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F659FF">
              <w:rPr>
                <w:sz w:val="22"/>
                <w:szCs w:val="22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DB56E3" w:rsidRPr="00F659FF" w:rsidRDefault="00F25226" w:rsidP="00A2323C">
            <w:pPr>
              <w:jc w:val="center"/>
              <w:rPr>
                <w:sz w:val="22"/>
                <w:szCs w:val="22"/>
              </w:rPr>
            </w:pPr>
            <w:r w:rsidRPr="00F659FF">
              <w:rPr>
                <w:sz w:val="22"/>
                <w:szCs w:val="22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F659FF">
              <w:rPr>
                <w:sz w:val="22"/>
                <w:szCs w:val="22"/>
              </w:rPr>
              <w:br/>
              <w:t xml:space="preserve">ИНН физического </w:t>
            </w:r>
            <w:r w:rsidRPr="00F659FF">
              <w:rPr>
                <w:sz w:val="22"/>
                <w:szCs w:val="22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DB56E3" w:rsidRPr="00F659FF" w:rsidRDefault="00F25226">
            <w:pPr>
              <w:jc w:val="center"/>
              <w:rPr>
                <w:sz w:val="22"/>
                <w:szCs w:val="22"/>
              </w:rPr>
            </w:pPr>
            <w:r w:rsidRPr="00F659FF">
              <w:rPr>
                <w:sz w:val="22"/>
                <w:szCs w:val="22"/>
              </w:rPr>
              <w:t xml:space="preserve">Основание, в силу которого лицо </w:t>
            </w:r>
            <w:r w:rsidRPr="00F659FF">
              <w:rPr>
                <w:sz w:val="22"/>
                <w:szCs w:val="22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DB56E3" w:rsidRPr="00F659FF" w:rsidRDefault="00F25226" w:rsidP="00A2323C">
            <w:pPr>
              <w:jc w:val="center"/>
              <w:rPr>
                <w:sz w:val="22"/>
                <w:szCs w:val="22"/>
              </w:rPr>
            </w:pPr>
            <w:r w:rsidRPr="00F659FF">
              <w:rPr>
                <w:sz w:val="22"/>
                <w:szCs w:val="22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DB56E3" w:rsidRPr="00F659FF" w:rsidRDefault="00F25226">
            <w:pPr>
              <w:jc w:val="center"/>
              <w:rPr>
                <w:sz w:val="22"/>
                <w:szCs w:val="22"/>
              </w:rPr>
            </w:pPr>
            <w:r w:rsidRPr="00F659FF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DB56E3" w:rsidRPr="00F659FF" w:rsidRDefault="00F25226">
            <w:pPr>
              <w:jc w:val="center"/>
              <w:rPr>
                <w:sz w:val="22"/>
                <w:szCs w:val="22"/>
              </w:rPr>
            </w:pPr>
            <w:r w:rsidRPr="00F659FF">
              <w:rPr>
                <w:sz w:val="22"/>
                <w:szCs w:val="22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DB56E3" w:rsidRPr="00F659FF">
        <w:tc>
          <w:tcPr>
            <w:tcW w:w="567" w:type="dxa"/>
          </w:tcPr>
          <w:p w:rsidR="00DB56E3" w:rsidRPr="00F659FF" w:rsidRDefault="00F25226">
            <w:pPr>
              <w:jc w:val="center"/>
              <w:rPr>
                <w:sz w:val="22"/>
                <w:szCs w:val="22"/>
              </w:rPr>
            </w:pPr>
            <w:r w:rsidRPr="00F659FF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:rsidR="00DB56E3" w:rsidRPr="00F659FF" w:rsidRDefault="00F25226">
            <w:pPr>
              <w:jc w:val="center"/>
              <w:rPr>
                <w:sz w:val="22"/>
                <w:szCs w:val="22"/>
              </w:rPr>
            </w:pPr>
            <w:r w:rsidRPr="00F659FF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DB56E3" w:rsidRPr="00F659FF" w:rsidRDefault="00F25226">
            <w:pPr>
              <w:jc w:val="center"/>
              <w:rPr>
                <w:sz w:val="22"/>
                <w:szCs w:val="22"/>
              </w:rPr>
            </w:pPr>
            <w:r w:rsidRPr="00F659FF">
              <w:rPr>
                <w:sz w:val="22"/>
                <w:szCs w:val="22"/>
              </w:rPr>
              <w:t>3</w:t>
            </w:r>
          </w:p>
        </w:tc>
        <w:tc>
          <w:tcPr>
            <w:tcW w:w="2892" w:type="dxa"/>
          </w:tcPr>
          <w:p w:rsidR="00DB56E3" w:rsidRPr="00F659FF" w:rsidRDefault="00F25226">
            <w:pPr>
              <w:jc w:val="center"/>
              <w:rPr>
                <w:sz w:val="22"/>
                <w:szCs w:val="22"/>
              </w:rPr>
            </w:pPr>
            <w:r w:rsidRPr="00F659FF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DB56E3" w:rsidRPr="00F659FF" w:rsidRDefault="00F25226">
            <w:pPr>
              <w:jc w:val="center"/>
              <w:rPr>
                <w:sz w:val="22"/>
                <w:szCs w:val="22"/>
              </w:rPr>
            </w:pPr>
            <w:r w:rsidRPr="00F659FF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DB56E3" w:rsidRPr="00F659FF" w:rsidRDefault="00F25226">
            <w:pPr>
              <w:jc w:val="center"/>
              <w:rPr>
                <w:sz w:val="22"/>
                <w:szCs w:val="22"/>
              </w:rPr>
            </w:pPr>
            <w:r w:rsidRPr="00F659FF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DB56E3" w:rsidRPr="00F659FF" w:rsidRDefault="00F25226">
            <w:pPr>
              <w:jc w:val="center"/>
              <w:rPr>
                <w:sz w:val="22"/>
                <w:szCs w:val="22"/>
              </w:rPr>
            </w:pPr>
            <w:r w:rsidRPr="00F659FF">
              <w:rPr>
                <w:sz w:val="22"/>
                <w:szCs w:val="22"/>
              </w:rPr>
              <w:t>7</w:t>
            </w:r>
          </w:p>
        </w:tc>
      </w:tr>
      <w:tr w:rsidR="00E04973" w:rsidRPr="00F659FF">
        <w:tc>
          <w:tcPr>
            <w:tcW w:w="567" w:type="dxa"/>
          </w:tcPr>
          <w:p w:rsidR="00E04973" w:rsidRPr="00F659FF" w:rsidRDefault="00E04973" w:rsidP="00E04973">
            <w:pPr>
              <w:jc w:val="center"/>
              <w:rPr>
                <w:i/>
                <w:iCs/>
                <w:sz w:val="22"/>
                <w:szCs w:val="22"/>
              </w:rPr>
            </w:pPr>
            <w:r w:rsidRPr="00F659FF">
              <w:rPr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948" w:type="dxa"/>
          </w:tcPr>
          <w:p w:rsidR="00E04973" w:rsidRPr="00F659FF" w:rsidRDefault="00E04973" w:rsidP="00E04973">
            <w:pPr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Шилов Павел Степанович</w:t>
            </w:r>
          </w:p>
        </w:tc>
        <w:tc>
          <w:tcPr>
            <w:tcW w:w="2552" w:type="dxa"/>
          </w:tcPr>
          <w:p w:rsidR="00E04973" w:rsidRPr="0078308F" w:rsidRDefault="00E04973" w:rsidP="00E04973">
            <w:pPr>
              <w:jc w:val="center"/>
              <w:rPr>
                <w:i/>
                <w:sz w:val="22"/>
                <w:szCs w:val="22"/>
              </w:rPr>
            </w:pPr>
            <w:r w:rsidRPr="0078308F">
              <w:rPr>
                <w:i/>
                <w:sz w:val="22"/>
                <w:szCs w:val="22"/>
              </w:rPr>
              <w:t>130300686576</w:t>
            </w:r>
          </w:p>
        </w:tc>
        <w:tc>
          <w:tcPr>
            <w:tcW w:w="2892" w:type="dxa"/>
          </w:tcPr>
          <w:p w:rsidR="00E04973" w:rsidRPr="00F659FF" w:rsidRDefault="00E04973" w:rsidP="00E04973">
            <w:pPr>
              <w:rPr>
                <w:rStyle w:val="SUBST"/>
                <w:rFonts w:eastAsia="Arial"/>
                <w:b w:val="0"/>
                <w:iCs/>
                <w:sz w:val="22"/>
                <w:szCs w:val="22"/>
              </w:rPr>
            </w:pPr>
            <w:r w:rsidRPr="00F659FF">
              <w:rPr>
                <w:rStyle w:val="SUBST"/>
                <w:rFonts w:eastAsia="Arial"/>
                <w:b w:val="0"/>
                <w:iCs/>
                <w:sz w:val="22"/>
                <w:szCs w:val="22"/>
              </w:rPr>
              <w:t>1.Лицо осуществляет полномочия единоличного исполнительного органа акционерного общества</w:t>
            </w:r>
          </w:p>
          <w:p w:rsidR="00E04973" w:rsidRPr="00F659FF" w:rsidRDefault="00E04973" w:rsidP="00E04973">
            <w:pPr>
              <w:rPr>
                <w:rStyle w:val="SUBST"/>
                <w:rFonts w:eastAsia="Arial"/>
                <w:b w:val="0"/>
                <w:iCs/>
                <w:sz w:val="22"/>
                <w:szCs w:val="22"/>
              </w:rPr>
            </w:pPr>
            <w:r w:rsidRPr="00F659FF">
              <w:rPr>
                <w:rStyle w:val="SUBST"/>
                <w:rFonts w:eastAsia="Arial"/>
                <w:b w:val="0"/>
                <w:iCs/>
                <w:sz w:val="22"/>
                <w:szCs w:val="22"/>
              </w:rPr>
              <w:t>2.Лицо является членом Совета директоров акционерного общества</w:t>
            </w:r>
          </w:p>
          <w:p w:rsidR="00E04973" w:rsidRPr="00F659FF" w:rsidRDefault="00E04973" w:rsidP="00E04973">
            <w:pPr>
              <w:rPr>
                <w:i/>
                <w:snapToGrid w:val="0"/>
                <w:sz w:val="22"/>
                <w:szCs w:val="22"/>
              </w:rPr>
            </w:pPr>
            <w:r w:rsidRPr="00F659FF">
              <w:rPr>
                <w:i/>
                <w:snapToGrid w:val="0"/>
                <w:sz w:val="22"/>
                <w:szCs w:val="22"/>
              </w:rPr>
              <w:t>3.Лицо имеет право распоряжаться более чем 20 процентами общего количества голосов приходящихся на акции, составляющие уставный капитал данного лица</w:t>
            </w:r>
          </w:p>
          <w:p w:rsidR="00E04973" w:rsidRPr="00F659FF" w:rsidRDefault="00E04973" w:rsidP="00E04973">
            <w:pPr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4. 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E04973" w:rsidRPr="00F659FF" w:rsidRDefault="0036382E" w:rsidP="00E0497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</w:t>
            </w:r>
            <w:r w:rsidR="00E04973" w:rsidRPr="00F659FF">
              <w:rPr>
                <w:i/>
                <w:sz w:val="22"/>
                <w:szCs w:val="22"/>
              </w:rPr>
              <w:t>.06.20</w:t>
            </w:r>
            <w:r>
              <w:rPr>
                <w:i/>
                <w:sz w:val="22"/>
                <w:szCs w:val="22"/>
              </w:rPr>
              <w:t>22</w:t>
            </w:r>
          </w:p>
          <w:p w:rsidR="00E04973" w:rsidRPr="00F659FF" w:rsidRDefault="00E04973" w:rsidP="00E04973">
            <w:pPr>
              <w:jc w:val="center"/>
              <w:rPr>
                <w:i/>
                <w:sz w:val="22"/>
                <w:szCs w:val="22"/>
              </w:rPr>
            </w:pPr>
          </w:p>
          <w:p w:rsidR="00E04973" w:rsidRPr="00F659FF" w:rsidRDefault="00E04973" w:rsidP="00E04973">
            <w:pPr>
              <w:jc w:val="center"/>
              <w:rPr>
                <w:i/>
                <w:sz w:val="22"/>
                <w:szCs w:val="22"/>
              </w:rPr>
            </w:pPr>
          </w:p>
          <w:p w:rsidR="00E04973" w:rsidRPr="00F659FF" w:rsidRDefault="00E04973" w:rsidP="00E04973">
            <w:pPr>
              <w:jc w:val="center"/>
              <w:rPr>
                <w:i/>
                <w:sz w:val="22"/>
                <w:szCs w:val="22"/>
              </w:rPr>
            </w:pPr>
          </w:p>
          <w:p w:rsidR="00E04973" w:rsidRPr="00F659FF" w:rsidRDefault="0036382E" w:rsidP="00E0497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</w:t>
            </w:r>
            <w:r w:rsidR="00E04973" w:rsidRPr="00F659FF">
              <w:rPr>
                <w:i/>
                <w:sz w:val="22"/>
                <w:szCs w:val="22"/>
              </w:rPr>
              <w:t>.06.202</w:t>
            </w:r>
            <w:r>
              <w:rPr>
                <w:i/>
                <w:sz w:val="22"/>
                <w:szCs w:val="22"/>
              </w:rPr>
              <w:t>2</w:t>
            </w:r>
          </w:p>
          <w:p w:rsidR="00E04973" w:rsidRPr="00F659FF" w:rsidRDefault="00E04973" w:rsidP="00E04973">
            <w:pPr>
              <w:jc w:val="center"/>
              <w:rPr>
                <w:i/>
                <w:sz w:val="22"/>
                <w:szCs w:val="22"/>
              </w:rPr>
            </w:pPr>
          </w:p>
          <w:p w:rsidR="00E04973" w:rsidRPr="00F659FF" w:rsidRDefault="00E04973" w:rsidP="00E04973">
            <w:pPr>
              <w:jc w:val="center"/>
              <w:rPr>
                <w:i/>
                <w:sz w:val="22"/>
                <w:szCs w:val="22"/>
              </w:rPr>
            </w:pPr>
          </w:p>
          <w:p w:rsidR="00E04973" w:rsidRPr="00F659FF" w:rsidRDefault="00E04973" w:rsidP="00E04973">
            <w:pPr>
              <w:jc w:val="center"/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29.12.2003</w:t>
            </w:r>
          </w:p>
          <w:p w:rsidR="00E04973" w:rsidRPr="00F659FF" w:rsidRDefault="00E04973" w:rsidP="00E04973">
            <w:pPr>
              <w:jc w:val="center"/>
              <w:rPr>
                <w:i/>
                <w:sz w:val="22"/>
                <w:szCs w:val="22"/>
              </w:rPr>
            </w:pPr>
          </w:p>
          <w:p w:rsidR="00E04973" w:rsidRPr="00F659FF" w:rsidRDefault="00E04973" w:rsidP="00E04973">
            <w:pPr>
              <w:jc w:val="center"/>
              <w:rPr>
                <w:i/>
                <w:sz w:val="22"/>
                <w:szCs w:val="22"/>
              </w:rPr>
            </w:pPr>
          </w:p>
          <w:p w:rsidR="00E04973" w:rsidRPr="00F659FF" w:rsidRDefault="00E04973" w:rsidP="00E04973">
            <w:pPr>
              <w:jc w:val="center"/>
              <w:rPr>
                <w:i/>
                <w:sz w:val="22"/>
                <w:szCs w:val="22"/>
              </w:rPr>
            </w:pPr>
          </w:p>
          <w:p w:rsidR="00E04973" w:rsidRPr="00F659FF" w:rsidRDefault="00E04973" w:rsidP="00E04973">
            <w:pPr>
              <w:jc w:val="center"/>
              <w:rPr>
                <w:i/>
                <w:sz w:val="22"/>
                <w:szCs w:val="22"/>
              </w:rPr>
            </w:pPr>
          </w:p>
          <w:p w:rsidR="00E04973" w:rsidRPr="00F659FF" w:rsidRDefault="00E04973" w:rsidP="00E04973">
            <w:pPr>
              <w:jc w:val="center"/>
              <w:rPr>
                <w:i/>
                <w:sz w:val="22"/>
                <w:szCs w:val="22"/>
              </w:rPr>
            </w:pPr>
          </w:p>
          <w:p w:rsidR="00E04973" w:rsidRPr="00F659FF" w:rsidRDefault="00E04973" w:rsidP="00E04973">
            <w:pPr>
              <w:jc w:val="center"/>
              <w:rPr>
                <w:i/>
                <w:sz w:val="22"/>
                <w:szCs w:val="22"/>
              </w:rPr>
            </w:pPr>
          </w:p>
          <w:p w:rsidR="00E04973" w:rsidRPr="00F659FF" w:rsidRDefault="00E04973" w:rsidP="00E04973">
            <w:pPr>
              <w:jc w:val="center"/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29.12.2003</w:t>
            </w:r>
          </w:p>
          <w:p w:rsidR="00E04973" w:rsidRPr="00F659FF" w:rsidRDefault="00E04973" w:rsidP="00E049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41" w:type="dxa"/>
          </w:tcPr>
          <w:p w:rsidR="00E04973" w:rsidRPr="00F659FF" w:rsidRDefault="00E04973" w:rsidP="00E04973">
            <w:pPr>
              <w:jc w:val="center"/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76,484</w:t>
            </w:r>
          </w:p>
        </w:tc>
        <w:tc>
          <w:tcPr>
            <w:tcW w:w="2041" w:type="dxa"/>
          </w:tcPr>
          <w:p w:rsidR="00E04973" w:rsidRPr="00F659FF" w:rsidRDefault="00E04973" w:rsidP="00E04973">
            <w:pPr>
              <w:jc w:val="center"/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76,484</w:t>
            </w:r>
          </w:p>
        </w:tc>
      </w:tr>
      <w:tr w:rsidR="0036382E" w:rsidRPr="00F659FF">
        <w:tc>
          <w:tcPr>
            <w:tcW w:w="567" w:type="dxa"/>
          </w:tcPr>
          <w:p w:rsidR="0036382E" w:rsidRPr="00F659FF" w:rsidRDefault="0036382E" w:rsidP="0036382E">
            <w:pPr>
              <w:jc w:val="center"/>
              <w:rPr>
                <w:i/>
                <w:iCs/>
                <w:sz w:val="22"/>
                <w:szCs w:val="22"/>
              </w:rPr>
            </w:pPr>
            <w:r w:rsidRPr="00F659FF">
              <w:rPr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948" w:type="dxa"/>
          </w:tcPr>
          <w:p w:rsidR="0036382E" w:rsidRPr="00F659FF" w:rsidRDefault="0036382E" w:rsidP="0036382E">
            <w:pPr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Воробьев Александр Васильевич</w:t>
            </w:r>
          </w:p>
        </w:tc>
        <w:tc>
          <w:tcPr>
            <w:tcW w:w="2552" w:type="dxa"/>
          </w:tcPr>
          <w:p w:rsidR="0036382E" w:rsidRPr="0078308F" w:rsidRDefault="0036382E" w:rsidP="0036382E">
            <w:pPr>
              <w:jc w:val="center"/>
              <w:rPr>
                <w:i/>
                <w:sz w:val="22"/>
                <w:szCs w:val="22"/>
              </w:rPr>
            </w:pPr>
            <w:r w:rsidRPr="0078308F">
              <w:rPr>
                <w:i/>
                <w:sz w:val="22"/>
                <w:szCs w:val="22"/>
              </w:rPr>
              <w:t>130300653108</w:t>
            </w:r>
          </w:p>
        </w:tc>
        <w:tc>
          <w:tcPr>
            <w:tcW w:w="2892" w:type="dxa"/>
          </w:tcPr>
          <w:p w:rsidR="0036382E" w:rsidRPr="00F659FF" w:rsidRDefault="0036382E" w:rsidP="0036382E">
            <w:pPr>
              <w:rPr>
                <w:i/>
                <w:iCs/>
                <w:sz w:val="22"/>
                <w:szCs w:val="22"/>
              </w:rPr>
            </w:pPr>
            <w:r w:rsidRPr="00F659FF">
              <w:rPr>
                <w:rStyle w:val="SUBST"/>
                <w:rFonts w:eastAsia="Arial"/>
                <w:b w:val="0"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</w:tcPr>
          <w:p w:rsidR="0036382E" w:rsidRDefault="0036382E" w:rsidP="0036382E">
            <w:r w:rsidRPr="003779DC">
              <w:rPr>
                <w:i/>
                <w:sz w:val="22"/>
                <w:szCs w:val="22"/>
              </w:rPr>
              <w:t>29.06.2022</w:t>
            </w:r>
          </w:p>
        </w:tc>
        <w:tc>
          <w:tcPr>
            <w:tcW w:w="2041" w:type="dxa"/>
          </w:tcPr>
          <w:p w:rsidR="0036382E" w:rsidRPr="00F659FF" w:rsidRDefault="0036382E" w:rsidP="0036382E">
            <w:pPr>
              <w:jc w:val="center"/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19,917</w:t>
            </w:r>
          </w:p>
        </w:tc>
        <w:tc>
          <w:tcPr>
            <w:tcW w:w="2041" w:type="dxa"/>
          </w:tcPr>
          <w:p w:rsidR="0036382E" w:rsidRPr="00F659FF" w:rsidRDefault="0036382E" w:rsidP="0036382E">
            <w:pPr>
              <w:jc w:val="center"/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19,917</w:t>
            </w:r>
          </w:p>
        </w:tc>
      </w:tr>
      <w:tr w:rsidR="0036382E" w:rsidRPr="00F659FF" w:rsidTr="00F53B98">
        <w:tc>
          <w:tcPr>
            <w:tcW w:w="567" w:type="dxa"/>
          </w:tcPr>
          <w:p w:rsidR="0036382E" w:rsidRPr="00F659FF" w:rsidRDefault="0036382E" w:rsidP="0036382E">
            <w:pPr>
              <w:jc w:val="center"/>
              <w:rPr>
                <w:i/>
                <w:iCs/>
                <w:sz w:val="22"/>
                <w:szCs w:val="22"/>
              </w:rPr>
            </w:pPr>
            <w:r w:rsidRPr="00F659FF">
              <w:rPr>
                <w:i/>
                <w:iCs/>
                <w:sz w:val="22"/>
                <w:szCs w:val="22"/>
              </w:rPr>
              <w:lastRenderedPageBreak/>
              <w:t>3.</w:t>
            </w:r>
          </w:p>
        </w:tc>
        <w:tc>
          <w:tcPr>
            <w:tcW w:w="2948" w:type="dxa"/>
          </w:tcPr>
          <w:p w:rsidR="0036382E" w:rsidRPr="00F659FF" w:rsidRDefault="0036382E" w:rsidP="0036382E">
            <w:pPr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Миронов Николай Иванович</w:t>
            </w:r>
          </w:p>
        </w:tc>
        <w:tc>
          <w:tcPr>
            <w:tcW w:w="2552" w:type="dxa"/>
          </w:tcPr>
          <w:p w:rsidR="0036382E" w:rsidRPr="0078308F" w:rsidRDefault="0036382E" w:rsidP="0036382E">
            <w:pPr>
              <w:jc w:val="center"/>
              <w:rPr>
                <w:i/>
                <w:sz w:val="22"/>
                <w:szCs w:val="22"/>
              </w:rPr>
            </w:pPr>
            <w:r w:rsidRPr="0078308F">
              <w:rPr>
                <w:i/>
                <w:sz w:val="22"/>
                <w:szCs w:val="22"/>
              </w:rPr>
              <w:t>130300467736</w:t>
            </w:r>
          </w:p>
        </w:tc>
        <w:tc>
          <w:tcPr>
            <w:tcW w:w="2892" w:type="dxa"/>
            <w:vAlign w:val="bottom"/>
          </w:tcPr>
          <w:p w:rsidR="0036382E" w:rsidRPr="00F659FF" w:rsidRDefault="0036382E" w:rsidP="0036382E">
            <w:pPr>
              <w:rPr>
                <w:i/>
                <w:sz w:val="22"/>
                <w:szCs w:val="22"/>
              </w:rPr>
            </w:pPr>
            <w:r w:rsidRPr="00F659FF">
              <w:rPr>
                <w:i/>
                <w:snapToGrid w:val="0"/>
                <w:sz w:val="22"/>
                <w:szCs w:val="22"/>
              </w:rPr>
              <w:t>Лицо является членом Совета директоров акционерного общества.</w:t>
            </w:r>
          </w:p>
        </w:tc>
        <w:tc>
          <w:tcPr>
            <w:tcW w:w="1588" w:type="dxa"/>
          </w:tcPr>
          <w:p w:rsidR="0036382E" w:rsidRDefault="0036382E" w:rsidP="0036382E">
            <w:r w:rsidRPr="003779DC">
              <w:rPr>
                <w:i/>
                <w:sz w:val="22"/>
                <w:szCs w:val="22"/>
              </w:rPr>
              <w:t>29.06.2022</w:t>
            </w:r>
          </w:p>
        </w:tc>
        <w:tc>
          <w:tcPr>
            <w:tcW w:w="2041" w:type="dxa"/>
          </w:tcPr>
          <w:p w:rsidR="0036382E" w:rsidRPr="00F659FF" w:rsidRDefault="0036382E" w:rsidP="0036382E">
            <w:pPr>
              <w:jc w:val="center"/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041" w:type="dxa"/>
          </w:tcPr>
          <w:p w:rsidR="0036382E" w:rsidRPr="00F659FF" w:rsidRDefault="0036382E" w:rsidP="0036382E">
            <w:pPr>
              <w:jc w:val="center"/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0</w:t>
            </w:r>
          </w:p>
        </w:tc>
      </w:tr>
      <w:tr w:rsidR="0036382E" w:rsidRPr="00F659FF">
        <w:tc>
          <w:tcPr>
            <w:tcW w:w="567" w:type="dxa"/>
          </w:tcPr>
          <w:p w:rsidR="0036382E" w:rsidRPr="00F659FF" w:rsidRDefault="0036382E" w:rsidP="0036382E">
            <w:pPr>
              <w:jc w:val="center"/>
              <w:rPr>
                <w:i/>
                <w:iCs/>
                <w:sz w:val="22"/>
                <w:szCs w:val="22"/>
              </w:rPr>
            </w:pPr>
            <w:r w:rsidRPr="00F659FF">
              <w:rPr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2948" w:type="dxa"/>
          </w:tcPr>
          <w:p w:rsidR="0036382E" w:rsidRPr="00F659FF" w:rsidRDefault="0036382E" w:rsidP="0036382E">
            <w:pPr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Булутов Александр Алексеевич</w:t>
            </w:r>
          </w:p>
        </w:tc>
        <w:tc>
          <w:tcPr>
            <w:tcW w:w="2552" w:type="dxa"/>
          </w:tcPr>
          <w:p w:rsidR="0036382E" w:rsidRPr="0078308F" w:rsidRDefault="0036382E" w:rsidP="0036382E">
            <w:pPr>
              <w:jc w:val="center"/>
              <w:rPr>
                <w:i/>
                <w:sz w:val="22"/>
                <w:szCs w:val="22"/>
              </w:rPr>
            </w:pPr>
            <w:r w:rsidRPr="0078308F">
              <w:rPr>
                <w:i/>
                <w:sz w:val="22"/>
                <w:szCs w:val="22"/>
              </w:rPr>
              <w:t>130300474959</w:t>
            </w:r>
          </w:p>
        </w:tc>
        <w:tc>
          <w:tcPr>
            <w:tcW w:w="2892" w:type="dxa"/>
          </w:tcPr>
          <w:p w:rsidR="0036382E" w:rsidRPr="00F659FF" w:rsidRDefault="0036382E" w:rsidP="0036382E">
            <w:pPr>
              <w:rPr>
                <w:i/>
                <w:sz w:val="22"/>
                <w:szCs w:val="22"/>
              </w:rPr>
            </w:pPr>
            <w:r w:rsidRPr="00F659FF">
              <w:rPr>
                <w:rStyle w:val="SUBST"/>
                <w:rFonts w:eastAsia="Arial"/>
                <w:b w:val="0"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</w:tcPr>
          <w:p w:rsidR="0036382E" w:rsidRDefault="0036382E" w:rsidP="0036382E">
            <w:r w:rsidRPr="003779DC">
              <w:rPr>
                <w:i/>
                <w:sz w:val="22"/>
                <w:szCs w:val="22"/>
              </w:rPr>
              <w:t>29.06.2022</w:t>
            </w:r>
          </w:p>
        </w:tc>
        <w:tc>
          <w:tcPr>
            <w:tcW w:w="2041" w:type="dxa"/>
          </w:tcPr>
          <w:p w:rsidR="0036382E" w:rsidRPr="00F659FF" w:rsidRDefault="0036382E" w:rsidP="0036382E">
            <w:pPr>
              <w:jc w:val="center"/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041" w:type="dxa"/>
          </w:tcPr>
          <w:p w:rsidR="0036382E" w:rsidRPr="00F659FF" w:rsidRDefault="0036382E" w:rsidP="0036382E">
            <w:pPr>
              <w:jc w:val="center"/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0</w:t>
            </w:r>
          </w:p>
        </w:tc>
      </w:tr>
      <w:tr w:rsidR="0036382E" w:rsidRPr="00F659FF" w:rsidTr="00F53B98">
        <w:tc>
          <w:tcPr>
            <w:tcW w:w="567" w:type="dxa"/>
          </w:tcPr>
          <w:p w:rsidR="0036382E" w:rsidRPr="00F659FF" w:rsidRDefault="0036382E" w:rsidP="0036382E">
            <w:pPr>
              <w:jc w:val="center"/>
              <w:rPr>
                <w:i/>
                <w:iCs/>
                <w:sz w:val="22"/>
                <w:szCs w:val="22"/>
              </w:rPr>
            </w:pPr>
            <w:r w:rsidRPr="00F659FF">
              <w:rPr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2948" w:type="dxa"/>
          </w:tcPr>
          <w:p w:rsidR="0036382E" w:rsidRPr="00F659FF" w:rsidRDefault="0036382E" w:rsidP="0036382E">
            <w:pPr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Кузьмина Жанна Юрьевна</w:t>
            </w:r>
          </w:p>
        </w:tc>
        <w:tc>
          <w:tcPr>
            <w:tcW w:w="2552" w:type="dxa"/>
          </w:tcPr>
          <w:p w:rsidR="0036382E" w:rsidRPr="0078308F" w:rsidRDefault="0036382E" w:rsidP="0036382E">
            <w:pPr>
              <w:jc w:val="center"/>
              <w:rPr>
                <w:i/>
                <w:sz w:val="22"/>
                <w:szCs w:val="22"/>
              </w:rPr>
            </w:pPr>
            <w:r w:rsidRPr="0078308F">
              <w:rPr>
                <w:i/>
                <w:sz w:val="22"/>
                <w:szCs w:val="22"/>
              </w:rPr>
              <w:t>130300373911</w:t>
            </w:r>
          </w:p>
        </w:tc>
        <w:tc>
          <w:tcPr>
            <w:tcW w:w="2892" w:type="dxa"/>
            <w:vAlign w:val="bottom"/>
          </w:tcPr>
          <w:p w:rsidR="0036382E" w:rsidRPr="00F659FF" w:rsidRDefault="0036382E" w:rsidP="0036382E">
            <w:pPr>
              <w:rPr>
                <w:i/>
                <w:sz w:val="22"/>
                <w:szCs w:val="22"/>
              </w:rPr>
            </w:pPr>
            <w:r w:rsidRPr="00F659FF">
              <w:rPr>
                <w:i/>
                <w:snapToGrid w:val="0"/>
                <w:sz w:val="22"/>
                <w:szCs w:val="22"/>
              </w:rPr>
              <w:t>Лицо является членом Совета директоров акционерного общества.</w:t>
            </w:r>
          </w:p>
        </w:tc>
        <w:tc>
          <w:tcPr>
            <w:tcW w:w="1588" w:type="dxa"/>
          </w:tcPr>
          <w:p w:rsidR="0036382E" w:rsidRDefault="0036382E" w:rsidP="0036382E">
            <w:r w:rsidRPr="003779DC">
              <w:rPr>
                <w:i/>
                <w:sz w:val="22"/>
                <w:szCs w:val="22"/>
              </w:rPr>
              <w:t>29.06.2022</w:t>
            </w:r>
          </w:p>
        </w:tc>
        <w:tc>
          <w:tcPr>
            <w:tcW w:w="2041" w:type="dxa"/>
          </w:tcPr>
          <w:p w:rsidR="0036382E" w:rsidRPr="00F659FF" w:rsidRDefault="0036382E" w:rsidP="0036382E">
            <w:pPr>
              <w:jc w:val="center"/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041" w:type="dxa"/>
          </w:tcPr>
          <w:p w:rsidR="0036382E" w:rsidRPr="00F659FF" w:rsidRDefault="0036382E" w:rsidP="0036382E">
            <w:pPr>
              <w:jc w:val="center"/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0</w:t>
            </w:r>
          </w:p>
        </w:tc>
      </w:tr>
      <w:tr w:rsidR="00E04973" w:rsidRPr="00F659FF">
        <w:tc>
          <w:tcPr>
            <w:tcW w:w="567" w:type="dxa"/>
          </w:tcPr>
          <w:p w:rsidR="00E04973" w:rsidRPr="00F659FF" w:rsidRDefault="00E04973" w:rsidP="00E04973">
            <w:pPr>
              <w:jc w:val="center"/>
              <w:rPr>
                <w:i/>
                <w:iCs/>
                <w:sz w:val="22"/>
                <w:szCs w:val="22"/>
              </w:rPr>
            </w:pPr>
            <w:r w:rsidRPr="00F659FF">
              <w:rPr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2948" w:type="dxa"/>
          </w:tcPr>
          <w:p w:rsidR="00E04973" w:rsidRPr="00F659FF" w:rsidRDefault="00E04973" w:rsidP="00E04973">
            <w:pPr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Шилова Татьяна Андреевна</w:t>
            </w:r>
          </w:p>
        </w:tc>
        <w:tc>
          <w:tcPr>
            <w:tcW w:w="2552" w:type="dxa"/>
          </w:tcPr>
          <w:p w:rsidR="00E04973" w:rsidRPr="0078308F" w:rsidRDefault="00E04973" w:rsidP="00E04973">
            <w:pPr>
              <w:jc w:val="center"/>
              <w:rPr>
                <w:i/>
                <w:sz w:val="22"/>
                <w:szCs w:val="22"/>
              </w:rPr>
            </w:pPr>
            <w:r w:rsidRPr="0078308F">
              <w:rPr>
                <w:i/>
                <w:sz w:val="22"/>
                <w:szCs w:val="22"/>
              </w:rPr>
              <w:t>130300652545</w:t>
            </w:r>
          </w:p>
        </w:tc>
        <w:tc>
          <w:tcPr>
            <w:tcW w:w="2892" w:type="dxa"/>
          </w:tcPr>
          <w:p w:rsidR="00E04973" w:rsidRPr="00F659FF" w:rsidRDefault="00E04973" w:rsidP="00E04973">
            <w:pPr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E04973" w:rsidRPr="00F659FF" w:rsidRDefault="00E04973" w:rsidP="00E04973">
            <w:pPr>
              <w:jc w:val="center"/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15.06.2017</w:t>
            </w:r>
          </w:p>
          <w:p w:rsidR="00E04973" w:rsidRPr="00F659FF" w:rsidRDefault="00E04973" w:rsidP="00E049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41" w:type="dxa"/>
          </w:tcPr>
          <w:p w:rsidR="00E04973" w:rsidRPr="00F659FF" w:rsidRDefault="00E04973" w:rsidP="00E04973">
            <w:pPr>
              <w:jc w:val="center"/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041" w:type="dxa"/>
          </w:tcPr>
          <w:p w:rsidR="00E04973" w:rsidRPr="00F659FF" w:rsidRDefault="00E04973" w:rsidP="00E04973">
            <w:pPr>
              <w:jc w:val="center"/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0</w:t>
            </w:r>
          </w:p>
        </w:tc>
      </w:tr>
      <w:tr w:rsidR="00E04973" w:rsidRPr="00F659FF">
        <w:tc>
          <w:tcPr>
            <w:tcW w:w="567" w:type="dxa"/>
          </w:tcPr>
          <w:p w:rsidR="00E04973" w:rsidRPr="00F659FF" w:rsidRDefault="00E04973" w:rsidP="00E04973">
            <w:pPr>
              <w:jc w:val="center"/>
              <w:rPr>
                <w:i/>
                <w:iCs/>
                <w:sz w:val="22"/>
                <w:szCs w:val="22"/>
              </w:rPr>
            </w:pPr>
            <w:r w:rsidRPr="00F659FF">
              <w:rPr>
                <w:i/>
                <w:iCs/>
                <w:sz w:val="22"/>
                <w:szCs w:val="22"/>
              </w:rPr>
              <w:t>7.</w:t>
            </w:r>
          </w:p>
        </w:tc>
        <w:tc>
          <w:tcPr>
            <w:tcW w:w="2948" w:type="dxa"/>
          </w:tcPr>
          <w:p w:rsidR="00E04973" w:rsidRPr="00F659FF" w:rsidRDefault="00E04973" w:rsidP="00E04973">
            <w:pPr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Шилов Андрей Павлович</w:t>
            </w:r>
          </w:p>
        </w:tc>
        <w:tc>
          <w:tcPr>
            <w:tcW w:w="2552" w:type="dxa"/>
          </w:tcPr>
          <w:p w:rsidR="00E04973" w:rsidRPr="0078308F" w:rsidRDefault="00E04973" w:rsidP="00E04973">
            <w:pPr>
              <w:jc w:val="center"/>
              <w:rPr>
                <w:i/>
                <w:sz w:val="22"/>
                <w:szCs w:val="22"/>
              </w:rPr>
            </w:pPr>
            <w:r w:rsidRPr="0078308F">
              <w:rPr>
                <w:i/>
                <w:sz w:val="22"/>
                <w:szCs w:val="22"/>
              </w:rPr>
              <w:t>132800305504</w:t>
            </w:r>
          </w:p>
        </w:tc>
        <w:tc>
          <w:tcPr>
            <w:tcW w:w="2892" w:type="dxa"/>
          </w:tcPr>
          <w:p w:rsidR="00E04973" w:rsidRPr="00F659FF" w:rsidRDefault="00E04973" w:rsidP="00E04973">
            <w:pPr>
              <w:rPr>
                <w:i/>
                <w:snapToGrid w:val="0"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E04973" w:rsidRPr="00F659FF" w:rsidRDefault="00E04973" w:rsidP="00E04973">
            <w:pPr>
              <w:jc w:val="center"/>
              <w:rPr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15.06.2017</w:t>
            </w:r>
          </w:p>
        </w:tc>
        <w:tc>
          <w:tcPr>
            <w:tcW w:w="2041" w:type="dxa"/>
          </w:tcPr>
          <w:p w:rsidR="00E04973" w:rsidRPr="00F659FF" w:rsidRDefault="00E04973" w:rsidP="00E04973">
            <w:pPr>
              <w:jc w:val="center"/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0,98</w:t>
            </w:r>
          </w:p>
        </w:tc>
        <w:tc>
          <w:tcPr>
            <w:tcW w:w="2041" w:type="dxa"/>
          </w:tcPr>
          <w:p w:rsidR="00E04973" w:rsidRPr="00F659FF" w:rsidRDefault="00E04973" w:rsidP="00E04973">
            <w:pPr>
              <w:jc w:val="center"/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0,98</w:t>
            </w:r>
          </w:p>
        </w:tc>
      </w:tr>
      <w:tr w:rsidR="00E04973" w:rsidRPr="00F659FF">
        <w:tc>
          <w:tcPr>
            <w:tcW w:w="567" w:type="dxa"/>
          </w:tcPr>
          <w:p w:rsidR="00E04973" w:rsidRPr="00F659FF" w:rsidRDefault="00E04973" w:rsidP="00E04973">
            <w:pPr>
              <w:jc w:val="center"/>
              <w:rPr>
                <w:i/>
                <w:iCs/>
                <w:sz w:val="22"/>
                <w:szCs w:val="22"/>
              </w:rPr>
            </w:pPr>
            <w:r w:rsidRPr="00F659FF">
              <w:rPr>
                <w:i/>
                <w:iCs/>
                <w:sz w:val="22"/>
                <w:szCs w:val="22"/>
              </w:rPr>
              <w:t>8.</w:t>
            </w:r>
          </w:p>
        </w:tc>
        <w:tc>
          <w:tcPr>
            <w:tcW w:w="2948" w:type="dxa"/>
          </w:tcPr>
          <w:p w:rsidR="00E04973" w:rsidRPr="00F659FF" w:rsidRDefault="00E04973" w:rsidP="00E04973">
            <w:pPr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Шилов Олег Павлович</w:t>
            </w:r>
          </w:p>
        </w:tc>
        <w:tc>
          <w:tcPr>
            <w:tcW w:w="2552" w:type="dxa"/>
          </w:tcPr>
          <w:p w:rsidR="00E04973" w:rsidRPr="0078308F" w:rsidRDefault="00E04973" w:rsidP="00E04973">
            <w:pPr>
              <w:jc w:val="center"/>
              <w:rPr>
                <w:i/>
                <w:sz w:val="22"/>
                <w:szCs w:val="22"/>
              </w:rPr>
            </w:pPr>
            <w:r w:rsidRPr="0078308F">
              <w:rPr>
                <w:i/>
                <w:sz w:val="22"/>
                <w:szCs w:val="22"/>
              </w:rPr>
              <w:t>130300502268</w:t>
            </w:r>
          </w:p>
        </w:tc>
        <w:tc>
          <w:tcPr>
            <w:tcW w:w="2892" w:type="dxa"/>
          </w:tcPr>
          <w:p w:rsidR="00E04973" w:rsidRPr="00F659FF" w:rsidRDefault="00E04973" w:rsidP="00E04973">
            <w:pPr>
              <w:rPr>
                <w:i/>
                <w:snapToGrid w:val="0"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E04973" w:rsidRPr="00F659FF" w:rsidRDefault="00E04973" w:rsidP="00E04973">
            <w:pPr>
              <w:jc w:val="center"/>
              <w:rPr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15.06.2017</w:t>
            </w:r>
          </w:p>
        </w:tc>
        <w:tc>
          <w:tcPr>
            <w:tcW w:w="2041" w:type="dxa"/>
          </w:tcPr>
          <w:p w:rsidR="00E04973" w:rsidRPr="00F659FF" w:rsidRDefault="00E04973" w:rsidP="00E04973">
            <w:pPr>
              <w:jc w:val="center"/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041" w:type="dxa"/>
          </w:tcPr>
          <w:p w:rsidR="00E04973" w:rsidRPr="00F659FF" w:rsidRDefault="00E04973" w:rsidP="00E04973">
            <w:pPr>
              <w:jc w:val="center"/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0</w:t>
            </w:r>
          </w:p>
        </w:tc>
      </w:tr>
    </w:tbl>
    <w:p w:rsidR="00E04973" w:rsidRPr="00F659FF" w:rsidRDefault="00E04973">
      <w:pPr>
        <w:rPr>
          <w:sz w:val="22"/>
          <w:szCs w:val="22"/>
        </w:rPr>
      </w:pPr>
    </w:p>
    <w:p w:rsidR="00DB56E3" w:rsidRPr="00F659FF" w:rsidRDefault="00F25226">
      <w:pPr>
        <w:spacing w:after="60"/>
        <w:ind w:firstLine="284"/>
        <w:rPr>
          <w:b/>
          <w:bCs/>
          <w:sz w:val="22"/>
          <w:szCs w:val="22"/>
        </w:rPr>
      </w:pPr>
      <w:r w:rsidRPr="00F659FF">
        <w:rPr>
          <w:b/>
          <w:bCs/>
          <w:sz w:val="22"/>
          <w:szCs w:val="22"/>
        </w:rPr>
        <w:t>Раздел 2. Сведения о списке аффилированных лиц контролирующего акционерного общества 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516"/>
        <w:gridCol w:w="3515"/>
        <w:gridCol w:w="3629"/>
      </w:tblGrid>
      <w:tr w:rsidR="00DB56E3" w:rsidRPr="00F659FF">
        <w:tc>
          <w:tcPr>
            <w:tcW w:w="567" w:type="dxa"/>
          </w:tcPr>
          <w:p w:rsidR="00DB56E3" w:rsidRPr="00F659FF" w:rsidRDefault="00F25226">
            <w:pPr>
              <w:jc w:val="center"/>
              <w:rPr>
                <w:sz w:val="22"/>
                <w:szCs w:val="22"/>
              </w:rPr>
            </w:pPr>
            <w:r w:rsidRPr="00F659FF">
              <w:rPr>
                <w:sz w:val="22"/>
                <w:szCs w:val="22"/>
              </w:rPr>
              <w:t>№ п/п</w:t>
            </w:r>
          </w:p>
        </w:tc>
        <w:tc>
          <w:tcPr>
            <w:tcW w:w="3402" w:type="dxa"/>
          </w:tcPr>
          <w:p w:rsidR="00DB56E3" w:rsidRPr="00F659FF" w:rsidRDefault="00F25226">
            <w:pPr>
              <w:jc w:val="center"/>
              <w:rPr>
                <w:sz w:val="22"/>
                <w:szCs w:val="22"/>
              </w:rPr>
            </w:pPr>
            <w:r w:rsidRPr="00F659FF">
              <w:rPr>
                <w:sz w:val="22"/>
                <w:szCs w:val="22"/>
              </w:rPr>
              <w:t xml:space="preserve">Полное фирменное наименование </w:t>
            </w:r>
            <w:r w:rsidRPr="00F659FF">
              <w:rPr>
                <w:sz w:val="22"/>
                <w:szCs w:val="22"/>
              </w:rPr>
              <w:br/>
              <w:t xml:space="preserve">контролирующего </w:t>
            </w:r>
            <w:r w:rsidRPr="00F659FF">
              <w:rPr>
                <w:sz w:val="22"/>
                <w:szCs w:val="22"/>
              </w:rPr>
              <w:br/>
              <w:t>акционерного общества</w:t>
            </w:r>
          </w:p>
        </w:tc>
        <w:tc>
          <w:tcPr>
            <w:tcW w:w="3516" w:type="dxa"/>
          </w:tcPr>
          <w:p w:rsidR="00DB56E3" w:rsidRPr="00F659FF" w:rsidRDefault="00F25226">
            <w:pPr>
              <w:jc w:val="center"/>
              <w:rPr>
                <w:sz w:val="22"/>
                <w:szCs w:val="22"/>
              </w:rPr>
            </w:pPr>
            <w:r w:rsidRPr="00F659FF">
              <w:rPr>
                <w:sz w:val="22"/>
                <w:szCs w:val="22"/>
              </w:rPr>
              <w:t xml:space="preserve">Номер строки раздела 1 части II списка аффилированных лиц акционерного общества, которая содержит сведения </w:t>
            </w:r>
            <w:r w:rsidRPr="00F659FF">
              <w:rPr>
                <w:sz w:val="22"/>
                <w:szCs w:val="22"/>
              </w:rPr>
              <w:br/>
              <w:t>о контролирующем акционерном обществе</w:t>
            </w:r>
          </w:p>
        </w:tc>
        <w:tc>
          <w:tcPr>
            <w:tcW w:w="3515" w:type="dxa"/>
          </w:tcPr>
          <w:p w:rsidR="00DB56E3" w:rsidRPr="00F659FF" w:rsidRDefault="00F25226">
            <w:pPr>
              <w:jc w:val="center"/>
              <w:rPr>
                <w:sz w:val="22"/>
                <w:szCs w:val="22"/>
              </w:rPr>
            </w:pPr>
            <w:r w:rsidRPr="00F659FF">
              <w:rPr>
                <w:sz w:val="22"/>
                <w:szCs w:val="22"/>
              </w:rPr>
              <w:t>Номер строки раздела 1 части II списка аффилированных лиц контролирующего акционерного общества, которая содержит сведения об аффилированном лице акционерного общества</w:t>
            </w:r>
          </w:p>
        </w:tc>
        <w:tc>
          <w:tcPr>
            <w:tcW w:w="3629" w:type="dxa"/>
          </w:tcPr>
          <w:p w:rsidR="00DB56E3" w:rsidRPr="00F659FF" w:rsidRDefault="00F25226">
            <w:pPr>
              <w:jc w:val="center"/>
              <w:rPr>
                <w:sz w:val="22"/>
                <w:szCs w:val="22"/>
              </w:rPr>
            </w:pPr>
            <w:r w:rsidRPr="00F659FF">
              <w:rPr>
                <w:sz w:val="22"/>
                <w:szCs w:val="22"/>
              </w:rPr>
              <w:t>Адрес страницы в сети Интернет, на которой контролирующее акционерное общество опубликовало список своих аффилированных лиц, содержащий сведения об аффилированных с акционерным обществом лицах</w:t>
            </w:r>
          </w:p>
        </w:tc>
      </w:tr>
      <w:tr w:rsidR="00DB56E3" w:rsidRPr="00F659FF">
        <w:tc>
          <w:tcPr>
            <w:tcW w:w="567" w:type="dxa"/>
          </w:tcPr>
          <w:p w:rsidR="00DB56E3" w:rsidRPr="00F659FF" w:rsidRDefault="00F25226">
            <w:pPr>
              <w:jc w:val="center"/>
              <w:rPr>
                <w:sz w:val="22"/>
                <w:szCs w:val="22"/>
              </w:rPr>
            </w:pPr>
            <w:r w:rsidRPr="00F659F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DB56E3" w:rsidRPr="00F659FF" w:rsidRDefault="00F25226">
            <w:pPr>
              <w:jc w:val="center"/>
              <w:rPr>
                <w:sz w:val="22"/>
                <w:szCs w:val="22"/>
              </w:rPr>
            </w:pPr>
            <w:r w:rsidRPr="00F659FF">
              <w:rPr>
                <w:sz w:val="22"/>
                <w:szCs w:val="22"/>
              </w:rPr>
              <w:t>2</w:t>
            </w:r>
          </w:p>
        </w:tc>
        <w:tc>
          <w:tcPr>
            <w:tcW w:w="3516" w:type="dxa"/>
          </w:tcPr>
          <w:p w:rsidR="00DB56E3" w:rsidRPr="00F659FF" w:rsidRDefault="00F25226">
            <w:pPr>
              <w:jc w:val="center"/>
              <w:rPr>
                <w:sz w:val="22"/>
                <w:szCs w:val="22"/>
              </w:rPr>
            </w:pPr>
            <w:r w:rsidRPr="00F659FF">
              <w:rPr>
                <w:sz w:val="22"/>
                <w:szCs w:val="22"/>
              </w:rPr>
              <w:t>3</w:t>
            </w:r>
          </w:p>
        </w:tc>
        <w:tc>
          <w:tcPr>
            <w:tcW w:w="3515" w:type="dxa"/>
          </w:tcPr>
          <w:p w:rsidR="00DB56E3" w:rsidRPr="00F659FF" w:rsidRDefault="00F25226">
            <w:pPr>
              <w:jc w:val="center"/>
              <w:rPr>
                <w:sz w:val="22"/>
                <w:szCs w:val="22"/>
              </w:rPr>
            </w:pPr>
            <w:r w:rsidRPr="00F659FF">
              <w:rPr>
                <w:sz w:val="22"/>
                <w:szCs w:val="22"/>
              </w:rPr>
              <w:t>4</w:t>
            </w:r>
          </w:p>
        </w:tc>
        <w:tc>
          <w:tcPr>
            <w:tcW w:w="3629" w:type="dxa"/>
          </w:tcPr>
          <w:p w:rsidR="00DB56E3" w:rsidRPr="00F659FF" w:rsidRDefault="00F25226">
            <w:pPr>
              <w:jc w:val="center"/>
              <w:rPr>
                <w:sz w:val="22"/>
                <w:szCs w:val="22"/>
              </w:rPr>
            </w:pPr>
            <w:r w:rsidRPr="00F659FF">
              <w:rPr>
                <w:sz w:val="22"/>
                <w:szCs w:val="22"/>
              </w:rPr>
              <w:t>5</w:t>
            </w:r>
          </w:p>
        </w:tc>
      </w:tr>
      <w:tr w:rsidR="00DB56E3" w:rsidRPr="00F659FF">
        <w:tc>
          <w:tcPr>
            <w:tcW w:w="567" w:type="dxa"/>
          </w:tcPr>
          <w:p w:rsidR="00DB56E3" w:rsidRPr="00F659FF" w:rsidRDefault="00DB5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B56E3" w:rsidRPr="00F659FF" w:rsidRDefault="00863EF4">
            <w:pPr>
              <w:rPr>
                <w:sz w:val="22"/>
                <w:szCs w:val="22"/>
              </w:rPr>
            </w:pPr>
            <w:r w:rsidRPr="00E50BBA">
              <w:t>У акционерного общества отсутствует контролирующее акционерное общество</w:t>
            </w:r>
            <w:r>
              <w:t>.</w:t>
            </w:r>
          </w:p>
        </w:tc>
        <w:tc>
          <w:tcPr>
            <w:tcW w:w="3516" w:type="dxa"/>
          </w:tcPr>
          <w:p w:rsidR="00DB56E3" w:rsidRPr="00F659FF" w:rsidRDefault="00DB5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DB56E3" w:rsidRPr="00F659FF" w:rsidRDefault="00DB5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9" w:type="dxa"/>
          </w:tcPr>
          <w:p w:rsidR="00DB56E3" w:rsidRPr="00F659FF" w:rsidRDefault="00DB56E3">
            <w:pPr>
              <w:jc w:val="center"/>
              <w:rPr>
                <w:sz w:val="22"/>
                <w:szCs w:val="22"/>
              </w:rPr>
            </w:pPr>
          </w:p>
        </w:tc>
      </w:tr>
    </w:tbl>
    <w:p w:rsidR="002920F4" w:rsidRDefault="002920F4" w:rsidP="002920F4">
      <w:pPr>
        <w:rPr>
          <w:b/>
          <w:sz w:val="25"/>
          <w:szCs w:val="25"/>
        </w:rPr>
      </w:pPr>
    </w:p>
    <w:p w:rsidR="002920F4" w:rsidRDefault="002920F4" w:rsidP="002920F4">
      <w:pPr>
        <w:rPr>
          <w:b/>
          <w:sz w:val="25"/>
          <w:szCs w:val="25"/>
        </w:rPr>
      </w:pPr>
      <w:r w:rsidRPr="00172FD9">
        <w:rPr>
          <w:b/>
          <w:sz w:val="25"/>
          <w:szCs w:val="25"/>
        </w:rPr>
        <w:t>Раздел III. Изменения, произошедшие в списке аффилированных лиц, за отчетный период </w:t>
      </w:r>
    </w:p>
    <w:p w:rsidR="002920F4" w:rsidRPr="00172FD9" w:rsidRDefault="002920F4" w:rsidP="002920F4">
      <w:pPr>
        <w:rPr>
          <w:b/>
          <w:sz w:val="25"/>
          <w:szCs w:val="25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2920F4" w:rsidRPr="002E7864" w:rsidTr="00262D92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2920F4" w:rsidRPr="002E7864" w:rsidRDefault="002920F4" w:rsidP="00262D92">
            <w:pPr>
              <w:rPr>
                <w:b/>
                <w:sz w:val="24"/>
                <w:szCs w:val="24"/>
              </w:rPr>
            </w:pPr>
            <w:r w:rsidRPr="002E7864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4" w:rsidRPr="002E7864" w:rsidRDefault="002920F4" w:rsidP="00262D92">
            <w:pPr>
              <w:jc w:val="center"/>
              <w:rPr>
                <w:b/>
                <w:sz w:val="24"/>
                <w:szCs w:val="24"/>
              </w:rPr>
            </w:pPr>
            <w:r w:rsidRPr="002E78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4" w:rsidRPr="002E7864" w:rsidRDefault="002920F4" w:rsidP="00262D92">
            <w:pPr>
              <w:jc w:val="center"/>
              <w:rPr>
                <w:b/>
                <w:sz w:val="24"/>
                <w:szCs w:val="24"/>
              </w:rPr>
            </w:pPr>
            <w:r w:rsidRPr="002E786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2920F4" w:rsidRPr="002E7864" w:rsidRDefault="002920F4" w:rsidP="00262D92">
            <w:pPr>
              <w:jc w:val="center"/>
              <w:rPr>
                <w:b/>
                <w:sz w:val="24"/>
                <w:szCs w:val="24"/>
              </w:rPr>
            </w:pPr>
            <w:r w:rsidRPr="002E78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4" w:rsidRPr="002E7864" w:rsidRDefault="002920F4" w:rsidP="00262D92">
            <w:pPr>
              <w:jc w:val="center"/>
              <w:rPr>
                <w:b/>
                <w:sz w:val="24"/>
                <w:szCs w:val="24"/>
              </w:rPr>
            </w:pPr>
            <w:r w:rsidRPr="002E78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4" w:rsidRPr="002E7864" w:rsidRDefault="0078308F" w:rsidP="00262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2920F4" w:rsidRPr="002E7864" w:rsidRDefault="002920F4" w:rsidP="00262D92">
            <w:pPr>
              <w:jc w:val="center"/>
              <w:rPr>
                <w:b/>
                <w:sz w:val="24"/>
                <w:szCs w:val="24"/>
              </w:rPr>
            </w:pPr>
            <w:r w:rsidRPr="002E78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4" w:rsidRPr="002E7864" w:rsidRDefault="002920F4" w:rsidP="00262D92">
            <w:pPr>
              <w:jc w:val="center"/>
              <w:rPr>
                <w:b/>
                <w:sz w:val="24"/>
                <w:szCs w:val="24"/>
              </w:rPr>
            </w:pPr>
            <w:r w:rsidRPr="002E786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4" w:rsidRPr="002E7864" w:rsidRDefault="002920F4" w:rsidP="00262D92">
            <w:pPr>
              <w:jc w:val="center"/>
              <w:rPr>
                <w:b/>
                <w:sz w:val="24"/>
                <w:szCs w:val="24"/>
              </w:rPr>
            </w:pPr>
            <w:r w:rsidRPr="002E78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4" w:rsidRPr="002E7864" w:rsidRDefault="002920F4" w:rsidP="00262D92">
            <w:pPr>
              <w:jc w:val="center"/>
              <w:rPr>
                <w:b/>
                <w:sz w:val="24"/>
                <w:szCs w:val="24"/>
              </w:rPr>
            </w:pPr>
            <w:r w:rsidRPr="002E786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4" w:rsidRPr="002E7864" w:rsidRDefault="00831BF5" w:rsidP="00262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2920F4" w:rsidRPr="002E7864" w:rsidRDefault="002920F4" w:rsidP="00262D92">
            <w:pPr>
              <w:jc w:val="center"/>
              <w:rPr>
                <w:b/>
                <w:sz w:val="24"/>
                <w:szCs w:val="24"/>
              </w:rPr>
            </w:pPr>
            <w:r w:rsidRPr="002E7864">
              <w:rPr>
                <w:b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4" w:rsidRPr="002E7864" w:rsidRDefault="002920F4" w:rsidP="00262D92">
            <w:pPr>
              <w:jc w:val="center"/>
              <w:rPr>
                <w:b/>
                <w:sz w:val="24"/>
                <w:szCs w:val="24"/>
              </w:rPr>
            </w:pPr>
            <w:r w:rsidRPr="002E786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4" w:rsidRPr="002E7864" w:rsidRDefault="00831BF5" w:rsidP="00262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2920F4" w:rsidRPr="002E7864" w:rsidRDefault="002920F4" w:rsidP="00262D92">
            <w:pPr>
              <w:jc w:val="center"/>
              <w:rPr>
                <w:b/>
                <w:sz w:val="24"/>
                <w:szCs w:val="24"/>
              </w:rPr>
            </w:pPr>
            <w:r w:rsidRPr="002E78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4" w:rsidRPr="002E7864" w:rsidRDefault="00831BF5" w:rsidP="00262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4" w:rsidRPr="002E7864" w:rsidRDefault="00831BF5" w:rsidP="00262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2920F4" w:rsidRPr="002E7864" w:rsidRDefault="002920F4" w:rsidP="00262D92">
            <w:pPr>
              <w:jc w:val="center"/>
              <w:rPr>
                <w:b/>
                <w:sz w:val="24"/>
                <w:szCs w:val="24"/>
              </w:rPr>
            </w:pPr>
            <w:r w:rsidRPr="002E78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4" w:rsidRPr="002E7864" w:rsidRDefault="002920F4" w:rsidP="00262D92">
            <w:pPr>
              <w:jc w:val="center"/>
              <w:rPr>
                <w:b/>
                <w:sz w:val="24"/>
                <w:szCs w:val="24"/>
              </w:rPr>
            </w:pPr>
            <w:r w:rsidRPr="002E786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4" w:rsidRPr="002E7864" w:rsidRDefault="002920F4" w:rsidP="00262D92">
            <w:pPr>
              <w:jc w:val="center"/>
              <w:rPr>
                <w:b/>
                <w:sz w:val="24"/>
                <w:szCs w:val="24"/>
              </w:rPr>
            </w:pPr>
            <w:r w:rsidRPr="002E78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4" w:rsidRPr="002E7864" w:rsidRDefault="002920F4" w:rsidP="00262D92">
            <w:pPr>
              <w:jc w:val="center"/>
              <w:rPr>
                <w:b/>
                <w:sz w:val="24"/>
                <w:szCs w:val="24"/>
              </w:rPr>
            </w:pPr>
            <w:r w:rsidRPr="002E786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4" w:rsidRPr="002E7864" w:rsidRDefault="00831BF5" w:rsidP="00262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2920F4" w:rsidRDefault="002920F4" w:rsidP="002920F4">
      <w:pPr>
        <w:rPr>
          <w:sz w:val="22"/>
          <w:szCs w:val="22"/>
        </w:rPr>
      </w:pPr>
    </w:p>
    <w:p w:rsidR="002920F4" w:rsidRPr="00D15D93" w:rsidRDefault="00831BF5" w:rsidP="002920F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:rsidR="002920F4" w:rsidRDefault="002920F4" w:rsidP="002920F4">
      <w:pPr>
        <w:rPr>
          <w:sz w:val="22"/>
          <w:szCs w:val="22"/>
        </w:rPr>
      </w:pPr>
    </w:p>
    <w:p w:rsidR="002920F4" w:rsidRPr="00405280" w:rsidRDefault="002920F4" w:rsidP="00405280">
      <w:pPr>
        <w:pStyle w:val="a3"/>
        <w:numPr>
          <w:ilvl w:val="0"/>
          <w:numId w:val="2"/>
        </w:numPr>
        <w:rPr>
          <w:sz w:val="22"/>
          <w:szCs w:val="22"/>
        </w:rPr>
      </w:pPr>
      <w:r w:rsidRPr="00405280">
        <w:rPr>
          <w:sz w:val="22"/>
          <w:szCs w:val="22"/>
        </w:rPr>
        <w:t>Содержание сведений об аффилированн</w:t>
      </w:r>
      <w:r w:rsidR="00831BF5" w:rsidRPr="00405280">
        <w:rPr>
          <w:sz w:val="22"/>
          <w:szCs w:val="22"/>
        </w:rPr>
        <w:t>ых</w:t>
      </w:r>
      <w:r w:rsidRPr="00405280">
        <w:rPr>
          <w:sz w:val="22"/>
          <w:szCs w:val="22"/>
        </w:rPr>
        <w:t xml:space="preserve"> лиц</w:t>
      </w:r>
      <w:r w:rsidR="00831BF5" w:rsidRPr="00405280">
        <w:rPr>
          <w:sz w:val="22"/>
          <w:szCs w:val="22"/>
        </w:rPr>
        <w:t>ах</w:t>
      </w:r>
      <w:r w:rsidRPr="00405280">
        <w:rPr>
          <w:sz w:val="22"/>
          <w:szCs w:val="22"/>
        </w:rPr>
        <w:t xml:space="preserve"> до изменения:</w:t>
      </w: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2920F4" w:rsidRPr="00172FD9" w:rsidTr="00262D92">
        <w:trPr>
          <w:jc w:val="center"/>
        </w:trPr>
        <w:tc>
          <w:tcPr>
            <w:tcW w:w="567" w:type="dxa"/>
          </w:tcPr>
          <w:p w:rsidR="002920F4" w:rsidRPr="00172FD9" w:rsidRDefault="002920F4" w:rsidP="00262D92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:rsidR="002920F4" w:rsidRPr="00172FD9" w:rsidRDefault="002920F4" w:rsidP="00262D92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172FD9">
              <w:rPr>
                <w:sz w:val="22"/>
                <w:szCs w:val="22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2920F4" w:rsidRDefault="002920F4" w:rsidP="00262D92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ОГРН юридического лица (иной идентификационный номер – в отношении иностранного юридического лица)/</w:t>
            </w:r>
          </w:p>
          <w:p w:rsidR="002920F4" w:rsidRDefault="002920F4" w:rsidP="00262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физического</w:t>
            </w:r>
          </w:p>
          <w:p w:rsidR="002920F4" w:rsidRPr="00172FD9" w:rsidRDefault="002920F4" w:rsidP="00262D92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лица (при наличии)</w:t>
            </w:r>
          </w:p>
        </w:tc>
        <w:tc>
          <w:tcPr>
            <w:tcW w:w="2892" w:type="dxa"/>
          </w:tcPr>
          <w:p w:rsidR="002920F4" w:rsidRPr="00172FD9" w:rsidRDefault="002920F4" w:rsidP="00262D92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:rsidR="002920F4" w:rsidRPr="00172FD9" w:rsidRDefault="002920F4" w:rsidP="00262D92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Дата наступления основания</w:t>
            </w:r>
          </w:p>
        </w:tc>
        <w:tc>
          <w:tcPr>
            <w:tcW w:w="2041" w:type="dxa"/>
          </w:tcPr>
          <w:p w:rsidR="002920F4" w:rsidRPr="00172FD9" w:rsidRDefault="002920F4" w:rsidP="00262D92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2920F4" w:rsidRPr="00172FD9" w:rsidRDefault="002920F4" w:rsidP="00262D92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2920F4" w:rsidRPr="00172FD9" w:rsidTr="00262D92">
        <w:trPr>
          <w:jc w:val="center"/>
        </w:trPr>
        <w:tc>
          <w:tcPr>
            <w:tcW w:w="567" w:type="dxa"/>
          </w:tcPr>
          <w:p w:rsidR="002920F4" w:rsidRPr="00172FD9" w:rsidRDefault="002920F4" w:rsidP="00262D92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:rsidR="002920F4" w:rsidRPr="00172FD9" w:rsidRDefault="002920F4" w:rsidP="00262D92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2920F4" w:rsidRPr="00172FD9" w:rsidRDefault="002920F4" w:rsidP="00262D92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3</w:t>
            </w:r>
          </w:p>
        </w:tc>
        <w:tc>
          <w:tcPr>
            <w:tcW w:w="2892" w:type="dxa"/>
          </w:tcPr>
          <w:p w:rsidR="002920F4" w:rsidRPr="00172FD9" w:rsidRDefault="002920F4" w:rsidP="00262D92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2920F4" w:rsidRPr="00172FD9" w:rsidRDefault="002920F4" w:rsidP="00262D92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2920F4" w:rsidRPr="00172FD9" w:rsidRDefault="002920F4" w:rsidP="00262D92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2920F4" w:rsidRPr="00172FD9" w:rsidRDefault="002920F4" w:rsidP="00262D92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7</w:t>
            </w:r>
          </w:p>
        </w:tc>
      </w:tr>
      <w:tr w:rsidR="00831BF5" w:rsidRPr="00172FD9" w:rsidTr="00262D92">
        <w:trPr>
          <w:jc w:val="center"/>
        </w:trPr>
        <w:tc>
          <w:tcPr>
            <w:tcW w:w="567" w:type="dxa"/>
          </w:tcPr>
          <w:p w:rsidR="00831BF5" w:rsidRPr="00F659FF" w:rsidRDefault="00831BF5" w:rsidP="00831BF5">
            <w:pPr>
              <w:jc w:val="center"/>
              <w:rPr>
                <w:i/>
                <w:iCs/>
                <w:sz w:val="22"/>
                <w:szCs w:val="22"/>
              </w:rPr>
            </w:pPr>
            <w:r w:rsidRPr="00F659FF">
              <w:rPr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948" w:type="dxa"/>
          </w:tcPr>
          <w:p w:rsidR="00831BF5" w:rsidRPr="00F659FF" w:rsidRDefault="00831BF5" w:rsidP="00831BF5">
            <w:pPr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Воробьев Александр Васильевич</w:t>
            </w:r>
          </w:p>
        </w:tc>
        <w:tc>
          <w:tcPr>
            <w:tcW w:w="2552" w:type="dxa"/>
          </w:tcPr>
          <w:p w:rsidR="00831BF5" w:rsidRPr="00FB4676" w:rsidRDefault="00831BF5" w:rsidP="00831BF5">
            <w:pPr>
              <w:jc w:val="center"/>
              <w:rPr>
                <w:i/>
                <w:sz w:val="22"/>
                <w:szCs w:val="22"/>
              </w:rPr>
            </w:pPr>
            <w:r w:rsidRPr="00FB4676">
              <w:rPr>
                <w:i/>
                <w:sz w:val="22"/>
                <w:szCs w:val="22"/>
              </w:rPr>
              <w:t>130300653108</w:t>
            </w:r>
          </w:p>
        </w:tc>
        <w:tc>
          <w:tcPr>
            <w:tcW w:w="2892" w:type="dxa"/>
          </w:tcPr>
          <w:p w:rsidR="00831BF5" w:rsidRPr="00F659FF" w:rsidRDefault="00831BF5" w:rsidP="00831BF5">
            <w:pPr>
              <w:rPr>
                <w:i/>
                <w:iCs/>
                <w:sz w:val="22"/>
                <w:szCs w:val="22"/>
              </w:rPr>
            </w:pPr>
            <w:r w:rsidRPr="00F659FF">
              <w:rPr>
                <w:rStyle w:val="SUBST"/>
                <w:rFonts w:eastAsia="Arial"/>
                <w:b w:val="0"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</w:tcPr>
          <w:p w:rsidR="00831BF5" w:rsidRPr="00F659FF" w:rsidRDefault="00831BF5" w:rsidP="00831BF5">
            <w:pPr>
              <w:jc w:val="center"/>
              <w:rPr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23.06.2021</w:t>
            </w:r>
          </w:p>
        </w:tc>
        <w:tc>
          <w:tcPr>
            <w:tcW w:w="2041" w:type="dxa"/>
          </w:tcPr>
          <w:p w:rsidR="00831BF5" w:rsidRPr="00F659FF" w:rsidRDefault="00831BF5" w:rsidP="00831BF5">
            <w:pPr>
              <w:jc w:val="center"/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19,917</w:t>
            </w:r>
          </w:p>
        </w:tc>
        <w:tc>
          <w:tcPr>
            <w:tcW w:w="2041" w:type="dxa"/>
          </w:tcPr>
          <w:p w:rsidR="00831BF5" w:rsidRPr="00F659FF" w:rsidRDefault="00831BF5" w:rsidP="00831BF5">
            <w:pPr>
              <w:jc w:val="center"/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19,917</w:t>
            </w:r>
          </w:p>
        </w:tc>
      </w:tr>
      <w:tr w:rsidR="00831BF5" w:rsidRPr="00172FD9" w:rsidTr="00DB2CD5">
        <w:trPr>
          <w:jc w:val="center"/>
        </w:trPr>
        <w:tc>
          <w:tcPr>
            <w:tcW w:w="567" w:type="dxa"/>
          </w:tcPr>
          <w:p w:rsidR="00831BF5" w:rsidRPr="00F659FF" w:rsidRDefault="00831BF5" w:rsidP="00831BF5">
            <w:pPr>
              <w:jc w:val="center"/>
              <w:rPr>
                <w:i/>
                <w:iCs/>
                <w:sz w:val="22"/>
                <w:szCs w:val="22"/>
              </w:rPr>
            </w:pPr>
            <w:r w:rsidRPr="00F659FF">
              <w:rPr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948" w:type="dxa"/>
          </w:tcPr>
          <w:p w:rsidR="00831BF5" w:rsidRPr="00F659FF" w:rsidRDefault="00831BF5" w:rsidP="00831BF5">
            <w:pPr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Миронов Николай Иванович</w:t>
            </w:r>
          </w:p>
        </w:tc>
        <w:tc>
          <w:tcPr>
            <w:tcW w:w="2552" w:type="dxa"/>
          </w:tcPr>
          <w:p w:rsidR="00831BF5" w:rsidRPr="00FB4676" w:rsidRDefault="00831BF5" w:rsidP="00831BF5">
            <w:pPr>
              <w:jc w:val="center"/>
              <w:rPr>
                <w:i/>
                <w:sz w:val="22"/>
                <w:szCs w:val="22"/>
              </w:rPr>
            </w:pPr>
            <w:r w:rsidRPr="00FB4676">
              <w:rPr>
                <w:i/>
                <w:sz w:val="22"/>
                <w:szCs w:val="22"/>
              </w:rPr>
              <w:t>130300467736</w:t>
            </w:r>
          </w:p>
        </w:tc>
        <w:tc>
          <w:tcPr>
            <w:tcW w:w="2892" w:type="dxa"/>
            <w:vAlign w:val="bottom"/>
          </w:tcPr>
          <w:p w:rsidR="00831BF5" w:rsidRPr="00F659FF" w:rsidRDefault="00831BF5" w:rsidP="00831BF5">
            <w:pPr>
              <w:rPr>
                <w:i/>
                <w:sz w:val="22"/>
                <w:szCs w:val="22"/>
              </w:rPr>
            </w:pPr>
            <w:r w:rsidRPr="00F659FF">
              <w:rPr>
                <w:i/>
                <w:snapToGrid w:val="0"/>
                <w:sz w:val="22"/>
                <w:szCs w:val="22"/>
              </w:rPr>
              <w:t>Лицо является членом Совета директоров акционерного общества.</w:t>
            </w:r>
          </w:p>
        </w:tc>
        <w:tc>
          <w:tcPr>
            <w:tcW w:w="1588" w:type="dxa"/>
          </w:tcPr>
          <w:p w:rsidR="00831BF5" w:rsidRPr="00F659FF" w:rsidRDefault="00831BF5" w:rsidP="00831BF5">
            <w:pPr>
              <w:jc w:val="center"/>
              <w:rPr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23.06.2021</w:t>
            </w:r>
          </w:p>
        </w:tc>
        <w:tc>
          <w:tcPr>
            <w:tcW w:w="2041" w:type="dxa"/>
          </w:tcPr>
          <w:p w:rsidR="00831BF5" w:rsidRPr="00F659FF" w:rsidRDefault="00831BF5" w:rsidP="00831BF5">
            <w:pPr>
              <w:jc w:val="center"/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041" w:type="dxa"/>
          </w:tcPr>
          <w:p w:rsidR="00831BF5" w:rsidRPr="00F659FF" w:rsidRDefault="00831BF5" w:rsidP="00831BF5">
            <w:pPr>
              <w:jc w:val="center"/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0</w:t>
            </w:r>
          </w:p>
        </w:tc>
      </w:tr>
      <w:tr w:rsidR="00831BF5" w:rsidRPr="00172FD9" w:rsidTr="00DB2CD5">
        <w:trPr>
          <w:jc w:val="center"/>
        </w:trPr>
        <w:tc>
          <w:tcPr>
            <w:tcW w:w="567" w:type="dxa"/>
          </w:tcPr>
          <w:p w:rsidR="00831BF5" w:rsidRPr="00F659FF" w:rsidRDefault="00831BF5" w:rsidP="00831BF5">
            <w:pPr>
              <w:jc w:val="center"/>
              <w:rPr>
                <w:i/>
                <w:iCs/>
                <w:sz w:val="22"/>
                <w:szCs w:val="22"/>
              </w:rPr>
            </w:pPr>
            <w:r w:rsidRPr="00F659FF">
              <w:rPr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2948" w:type="dxa"/>
          </w:tcPr>
          <w:p w:rsidR="00831BF5" w:rsidRPr="00F659FF" w:rsidRDefault="00831BF5" w:rsidP="00831BF5">
            <w:pPr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Булутов Александр Алексеевич</w:t>
            </w:r>
          </w:p>
        </w:tc>
        <w:tc>
          <w:tcPr>
            <w:tcW w:w="2552" w:type="dxa"/>
          </w:tcPr>
          <w:p w:rsidR="00831BF5" w:rsidRPr="00FB4676" w:rsidRDefault="00831BF5" w:rsidP="00831BF5">
            <w:pPr>
              <w:jc w:val="center"/>
              <w:rPr>
                <w:i/>
                <w:sz w:val="22"/>
                <w:szCs w:val="22"/>
              </w:rPr>
            </w:pPr>
            <w:r w:rsidRPr="00FB4676">
              <w:rPr>
                <w:i/>
                <w:sz w:val="22"/>
                <w:szCs w:val="22"/>
              </w:rPr>
              <w:t>130300474959</w:t>
            </w:r>
          </w:p>
        </w:tc>
        <w:tc>
          <w:tcPr>
            <w:tcW w:w="2892" w:type="dxa"/>
          </w:tcPr>
          <w:p w:rsidR="00831BF5" w:rsidRPr="00F659FF" w:rsidRDefault="00831BF5" w:rsidP="00831BF5">
            <w:pPr>
              <w:rPr>
                <w:i/>
                <w:sz w:val="22"/>
                <w:szCs w:val="22"/>
              </w:rPr>
            </w:pPr>
            <w:r w:rsidRPr="00F659FF">
              <w:rPr>
                <w:rStyle w:val="SUBST"/>
                <w:rFonts w:eastAsia="Arial"/>
                <w:b w:val="0"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</w:tcPr>
          <w:p w:rsidR="00831BF5" w:rsidRPr="00F659FF" w:rsidRDefault="00831BF5" w:rsidP="00831BF5">
            <w:pPr>
              <w:jc w:val="center"/>
              <w:rPr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23.06.2021</w:t>
            </w:r>
          </w:p>
        </w:tc>
        <w:tc>
          <w:tcPr>
            <w:tcW w:w="2041" w:type="dxa"/>
          </w:tcPr>
          <w:p w:rsidR="00831BF5" w:rsidRPr="00F659FF" w:rsidRDefault="00831BF5" w:rsidP="00831BF5">
            <w:pPr>
              <w:jc w:val="center"/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041" w:type="dxa"/>
          </w:tcPr>
          <w:p w:rsidR="00831BF5" w:rsidRPr="00F659FF" w:rsidRDefault="00831BF5" w:rsidP="00831BF5">
            <w:pPr>
              <w:jc w:val="center"/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0</w:t>
            </w:r>
          </w:p>
        </w:tc>
      </w:tr>
      <w:tr w:rsidR="00831BF5" w:rsidRPr="00172FD9" w:rsidTr="00DB2CD5">
        <w:trPr>
          <w:jc w:val="center"/>
        </w:trPr>
        <w:tc>
          <w:tcPr>
            <w:tcW w:w="567" w:type="dxa"/>
          </w:tcPr>
          <w:p w:rsidR="00831BF5" w:rsidRPr="00F659FF" w:rsidRDefault="00831BF5" w:rsidP="00831BF5">
            <w:pPr>
              <w:jc w:val="center"/>
              <w:rPr>
                <w:i/>
                <w:iCs/>
                <w:sz w:val="22"/>
                <w:szCs w:val="22"/>
              </w:rPr>
            </w:pPr>
            <w:r w:rsidRPr="00F659FF">
              <w:rPr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2948" w:type="dxa"/>
          </w:tcPr>
          <w:p w:rsidR="00831BF5" w:rsidRPr="00F659FF" w:rsidRDefault="00831BF5" w:rsidP="00831BF5">
            <w:pPr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Кузьмина Жанна Юрьевна</w:t>
            </w:r>
          </w:p>
        </w:tc>
        <w:tc>
          <w:tcPr>
            <w:tcW w:w="2552" w:type="dxa"/>
          </w:tcPr>
          <w:p w:rsidR="00831BF5" w:rsidRPr="00FB4676" w:rsidRDefault="00831BF5" w:rsidP="00831BF5">
            <w:pPr>
              <w:jc w:val="center"/>
              <w:rPr>
                <w:i/>
                <w:sz w:val="22"/>
                <w:szCs w:val="22"/>
              </w:rPr>
            </w:pPr>
            <w:r w:rsidRPr="00FB4676">
              <w:rPr>
                <w:i/>
                <w:sz w:val="22"/>
                <w:szCs w:val="22"/>
              </w:rPr>
              <w:t>130300373911</w:t>
            </w:r>
          </w:p>
        </w:tc>
        <w:tc>
          <w:tcPr>
            <w:tcW w:w="2892" w:type="dxa"/>
            <w:vAlign w:val="bottom"/>
          </w:tcPr>
          <w:p w:rsidR="00831BF5" w:rsidRPr="00F659FF" w:rsidRDefault="00831BF5" w:rsidP="00831BF5">
            <w:pPr>
              <w:rPr>
                <w:i/>
                <w:sz w:val="22"/>
                <w:szCs w:val="22"/>
              </w:rPr>
            </w:pPr>
            <w:r w:rsidRPr="00F659FF">
              <w:rPr>
                <w:i/>
                <w:snapToGrid w:val="0"/>
                <w:sz w:val="22"/>
                <w:szCs w:val="22"/>
              </w:rPr>
              <w:t>Лицо является членом Совета директоров акционерного общества.</w:t>
            </w:r>
          </w:p>
        </w:tc>
        <w:tc>
          <w:tcPr>
            <w:tcW w:w="1588" w:type="dxa"/>
          </w:tcPr>
          <w:p w:rsidR="00831BF5" w:rsidRPr="00F659FF" w:rsidRDefault="00831BF5" w:rsidP="00831BF5">
            <w:pPr>
              <w:jc w:val="center"/>
              <w:rPr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23.06.2021</w:t>
            </w:r>
          </w:p>
        </w:tc>
        <w:tc>
          <w:tcPr>
            <w:tcW w:w="2041" w:type="dxa"/>
          </w:tcPr>
          <w:p w:rsidR="00831BF5" w:rsidRPr="00F659FF" w:rsidRDefault="00831BF5" w:rsidP="00831BF5">
            <w:pPr>
              <w:jc w:val="center"/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041" w:type="dxa"/>
          </w:tcPr>
          <w:p w:rsidR="00831BF5" w:rsidRPr="00F659FF" w:rsidRDefault="00831BF5" w:rsidP="00831BF5">
            <w:pPr>
              <w:jc w:val="center"/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0</w:t>
            </w:r>
          </w:p>
        </w:tc>
      </w:tr>
    </w:tbl>
    <w:p w:rsidR="002920F4" w:rsidRPr="00172FD9" w:rsidRDefault="002920F4" w:rsidP="002920F4">
      <w:pPr>
        <w:rPr>
          <w:sz w:val="22"/>
          <w:szCs w:val="22"/>
        </w:rPr>
      </w:pPr>
    </w:p>
    <w:p w:rsidR="002920F4" w:rsidRPr="00172FD9" w:rsidRDefault="002920F4" w:rsidP="002920F4">
      <w:pPr>
        <w:rPr>
          <w:sz w:val="22"/>
          <w:szCs w:val="22"/>
        </w:rPr>
      </w:pPr>
      <w:r w:rsidRPr="00172FD9">
        <w:rPr>
          <w:sz w:val="22"/>
          <w:szCs w:val="22"/>
        </w:rPr>
        <w:t>Изменение сведений об аффилированн</w:t>
      </w:r>
      <w:r w:rsidR="00831BF5">
        <w:rPr>
          <w:sz w:val="22"/>
          <w:szCs w:val="22"/>
        </w:rPr>
        <w:t>ых</w:t>
      </w:r>
      <w:r w:rsidRPr="00172FD9">
        <w:rPr>
          <w:sz w:val="22"/>
          <w:szCs w:val="22"/>
        </w:rPr>
        <w:t xml:space="preserve"> лиц</w:t>
      </w:r>
      <w:r w:rsidR="00831BF5">
        <w:rPr>
          <w:sz w:val="22"/>
          <w:szCs w:val="22"/>
        </w:rPr>
        <w:t>ах</w:t>
      </w:r>
      <w:r w:rsidRPr="00172FD9">
        <w:rPr>
          <w:sz w:val="22"/>
          <w:szCs w:val="22"/>
        </w:rPr>
        <w:t>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2920F4" w:rsidRPr="00172FD9" w:rsidTr="00262D92">
        <w:tc>
          <w:tcPr>
            <w:tcW w:w="6061" w:type="dxa"/>
          </w:tcPr>
          <w:p w:rsidR="002920F4" w:rsidRPr="00172FD9" w:rsidRDefault="002920F4" w:rsidP="00262D92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2920F4" w:rsidRPr="00172FD9" w:rsidRDefault="002920F4" w:rsidP="00262D92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2920F4" w:rsidRPr="00172FD9" w:rsidRDefault="002920F4" w:rsidP="00262D92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2920F4" w:rsidRPr="00172FD9" w:rsidTr="00262D92">
        <w:tc>
          <w:tcPr>
            <w:tcW w:w="6061" w:type="dxa"/>
          </w:tcPr>
          <w:p w:rsidR="002920F4" w:rsidRPr="00172FD9" w:rsidRDefault="002920F4" w:rsidP="00262D92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2920F4" w:rsidRPr="00172FD9" w:rsidRDefault="002920F4" w:rsidP="00262D92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2920F4" w:rsidRPr="00172FD9" w:rsidRDefault="002920F4" w:rsidP="00262D92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3</w:t>
            </w:r>
          </w:p>
        </w:tc>
      </w:tr>
      <w:tr w:rsidR="002920F4" w:rsidRPr="00172FD9" w:rsidTr="00262D92">
        <w:tc>
          <w:tcPr>
            <w:tcW w:w="6061" w:type="dxa"/>
          </w:tcPr>
          <w:p w:rsidR="002920F4" w:rsidRPr="00E52779" w:rsidRDefault="00E52779" w:rsidP="00E52779">
            <w:r>
              <w:rPr>
                <w:sz w:val="22"/>
                <w:szCs w:val="22"/>
              </w:rPr>
              <w:t>Изменение даты основания, в силу которого указанные лица признаются аффилированными по отношению к эмитенту в качестве членов Совета директоров эмитента</w:t>
            </w:r>
          </w:p>
        </w:tc>
        <w:tc>
          <w:tcPr>
            <w:tcW w:w="3691" w:type="dxa"/>
          </w:tcPr>
          <w:p w:rsidR="002920F4" w:rsidRPr="00FB4676" w:rsidRDefault="00E52779" w:rsidP="00262D92">
            <w:pPr>
              <w:jc w:val="center"/>
              <w:rPr>
                <w:i/>
                <w:sz w:val="22"/>
                <w:szCs w:val="22"/>
              </w:rPr>
            </w:pPr>
            <w:r w:rsidRPr="00FB4676">
              <w:rPr>
                <w:i/>
                <w:sz w:val="22"/>
                <w:szCs w:val="22"/>
              </w:rPr>
              <w:t>29.06.2022</w:t>
            </w:r>
          </w:p>
        </w:tc>
        <w:tc>
          <w:tcPr>
            <w:tcW w:w="4876" w:type="dxa"/>
          </w:tcPr>
          <w:p w:rsidR="002920F4" w:rsidRPr="00FB4676" w:rsidRDefault="00E52779" w:rsidP="00262D92">
            <w:pPr>
              <w:jc w:val="center"/>
              <w:rPr>
                <w:i/>
                <w:sz w:val="22"/>
                <w:szCs w:val="22"/>
              </w:rPr>
            </w:pPr>
            <w:r w:rsidRPr="00FB4676">
              <w:rPr>
                <w:i/>
                <w:sz w:val="22"/>
                <w:szCs w:val="22"/>
              </w:rPr>
              <w:t>30.06.2022</w:t>
            </w:r>
          </w:p>
        </w:tc>
      </w:tr>
    </w:tbl>
    <w:p w:rsidR="002920F4" w:rsidRPr="00172FD9" w:rsidRDefault="002920F4" w:rsidP="002920F4"/>
    <w:p w:rsidR="00450302" w:rsidRDefault="00450302" w:rsidP="00450302">
      <w:pPr>
        <w:rPr>
          <w:sz w:val="22"/>
          <w:szCs w:val="22"/>
        </w:rPr>
      </w:pPr>
    </w:p>
    <w:p w:rsidR="00450302" w:rsidRPr="00405280" w:rsidRDefault="00450302" w:rsidP="00405280">
      <w:pPr>
        <w:pStyle w:val="a3"/>
        <w:numPr>
          <w:ilvl w:val="0"/>
          <w:numId w:val="2"/>
        </w:numPr>
        <w:rPr>
          <w:sz w:val="22"/>
          <w:szCs w:val="22"/>
        </w:rPr>
      </w:pPr>
      <w:r w:rsidRPr="00405280">
        <w:rPr>
          <w:sz w:val="22"/>
          <w:szCs w:val="22"/>
        </w:rPr>
        <w:t>Содержание сведений об аффилированн</w:t>
      </w:r>
      <w:r w:rsidRPr="00405280">
        <w:rPr>
          <w:sz w:val="22"/>
          <w:szCs w:val="22"/>
        </w:rPr>
        <w:t>ом</w:t>
      </w:r>
      <w:r w:rsidRPr="00405280">
        <w:rPr>
          <w:sz w:val="22"/>
          <w:szCs w:val="22"/>
        </w:rPr>
        <w:t xml:space="preserve"> лиц</w:t>
      </w:r>
      <w:r w:rsidRPr="00405280">
        <w:rPr>
          <w:sz w:val="22"/>
          <w:szCs w:val="22"/>
        </w:rPr>
        <w:t>е</w:t>
      </w:r>
      <w:r w:rsidRPr="00405280">
        <w:rPr>
          <w:sz w:val="22"/>
          <w:szCs w:val="22"/>
        </w:rPr>
        <w:t xml:space="preserve"> до изменения:</w:t>
      </w: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50302" w:rsidRPr="00172FD9" w:rsidTr="00A832D7">
        <w:trPr>
          <w:jc w:val="center"/>
        </w:trPr>
        <w:tc>
          <w:tcPr>
            <w:tcW w:w="567" w:type="dxa"/>
          </w:tcPr>
          <w:p w:rsidR="00450302" w:rsidRPr="00172FD9" w:rsidRDefault="00450302" w:rsidP="00A832D7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:rsidR="00450302" w:rsidRPr="00172FD9" w:rsidRDefault="00450302" w:rsidP="00A832D7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172FD9">
              <w:rPr>
                <w:sz w:val="22"/>
                <w:szCs w:val="22"/>
              </w:rPr>
              <w:br/>
            </w:r>
            <w:r w:rsidRPr="00172FD9">
              <w:rPr>
                <w:sz w:val="22"/>
                <w:szCs w:val="22"/>
              </w:rPr>
              <w:lastRenderedPageBreak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450302" w:rsidRDefault="00450302" w:rsidP="00A832D7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lastRenderedPageBreak/>
              <w:t>ОГРН юридического лица (иной идентификационный номер – в отношении иностранного юридического лица)/</w:t>
            </w:r>
          </w:p>
          <w:p w:rsidR="00450302" w:rsidRDefault="00450302" w:rsidP="00A83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Н физического</w:t>
            </w:r>
          </w:p>
          <w:p w:rsidR="00450302" w:rsidRPr="00172FD9" w:rsidRDefault="00450302" w:rsidP="00A832D7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лица (при наличии)</w:t>
            </w:r>
          </w:p>
        </w:tc>
        <w:tc>
          <w:tcPr>
            <w:tcW w:w="2892" w:type="dxa"/>
          </w:tcPr>
          <w:p w:rsidR="00450302" w:rsidRPr="00172FD9" w:rsidRDefault="00450302" w:rsidP="00A832D7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lastRenderedPageBreak/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:rsidR="00450302" w:rsidRPr="00172FD9" w:rsidRDefault="00450302" w:rsidP="00A832D7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Дата наступления основания</w:t>
            </w:r>
          </w:p>
        </w:tc>
        <w:tc>
          <w:tcPr>
            <w:tcW w:w="2041" w:type="dxa"/>
          </w:tcPr>
          <w:p w:rsidR="00450302" w:rsidRPr="00172FD9" w:rsidRDefault="00450302" w:rsidP="00A832D7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450302" w:rsidRPr="00172FD9" w:rsidRDefault="00450302" w:rsidP="00A832D7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50302" w:rsidRPr="00172FD9" w:rsidTr="00A832D7">
        <w:trPr>
          <w:jc w:val="center"/>
        </w:trPr>
        <w:tc>
          <w:tcPr>
            <w:tcW w:w="567" w:type="dxa"/>
          </w:tcPr>
          <w:p w:rsidR="00450302" w:rsidRPr="00172FD9" w:rsidRDefault="00450302" w:rsidP="00A832D7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48" w:type="dxa"/>
          </w:tcPr>
          <w:p w:rsidR="00450302" w:rsidRPr="00172FD9" w:rsidRDefault="00450302" w:rsidP="00A832D7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450302" w:rsidRPr="00172FD9" w:rsidRDefault="00450302" w:rsidP="00A832D7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3</w:t>
            </w:r>
          </w:p>
        </w:tc>
        <w:tc>
          <w:tcPr>
            <w:tcW w:w="2892" w:type="dxa"/>
          </w:tcPr>
          <w:p w:rsidR="00450302" w:rsidRPr="00172FD9" w:rsidRDefault="00450302" w:rsidP="00A832D7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450302" w:rsidRPr="00172FD9" w:rsidRDefault="00450302" w:rsidP="00A832D7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450302" w:rsidRPr="00172FD9" w:rsidRDefault="00450302" w:rsidP="00A832D7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450302" w:rsidRPr="00172FD9" w:rsidRDefault="00450302" w:rsidP="00A832D7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7</w:t>
            </w:r>
          </w:p>
        </w:tc>
      </w:tr>
      <w:tr w:rsidR="00450302" w:rsidRPr="00172FD9" w:rsidTr="00A832D7">
        <w:trPr>
          <w:jc w:val="center"/>
        </w:trPr>
        <w:tc>
          <w:tcPr>
            <w:tcW w:w="567" w:type="dxa"/>
          </w:tcPr>
          <w:p w:rsidR="00450302" w:rsidRPr="00F659FF" w:rsidRDefault="00450302" w:rsidP="00A832D7">
            <w:pPr>
              <w:jc w:val="center"/>
              <w:rPr>
                <w:i/>
                <w:iCs/>
                <w:sz w:val="22"/>
                <w:szCs w:val="22"/>
              </w:rPr>
            </w:pPr>
            <w:r w:rsidRPr="00F659FF">
              <w:rPr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948" w:type="dxa"/>
          </w:tcPr>
          <w:p w:rsidR="00450302" w:rsidRPr="00F659FF" w:rsidRDefault="00450302" w:rsidP="00A832D7">
            <w:pPr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Шилов Павел Степанович</w:t>
            </w:r>
          </w:p>
        </w:tc>
        <w:tc>
          <w:tcPr>
            <w:tcW w:w="2552" w:type="dxa"/>
          </w:tcPr>
          <w:p w:rsidR="00450302" w:rsidRPr="00FB4676" w:rsidRDefault="00450302" w:rsidP="00A832D7">
            <w:pPr>
              <w:jc w:val="center"/>
              <w:rPr>
                <w:i/>
              </w:rPr>
            </w:pPr>
            <w:r w:rsidRPr="00FB4676">
              <w:rPr>
                <w:i/>
                <w:sz w:val="22"/>
                <w:szCs w:val="22"/>
              </w:rPr>
              <w:t>130300686576</w:t>
            </w:r>
          </w:p>
        </w:tc>
        <w:tc>
          <w:tcPr>
            <w:tcW w:w="2892" w:type="dxa"/>
          </w:tcPr>
          <w:p w:rsidR="00450302" w:rsidRPr="00F659FF" w:rsidRDefault="00450302" w:rsidP="00A832D7">
            <w:pPr>
              <w:rPr>
                <w:rStyle w:val="SUBST"/>
                <w:rFonts w:eastAsia="Arial"/>
                <w:b w:val="0"/>
                <w:iCs/>
                <w:sz w:val="22"/>
                <w:szCs w:val="22"/>
              </w:rPr>
            </w:pPr>
            <w:r w:rsidRPr="00F659FF">
              <w:rPr>
                <w:rStyle w:val="SUBST"/>
                <w:rFonts w:eastAsia="Arial"/>
                <w:b w:val="0"/>
                <w:iCs/>
                <w:sz w:val="22"/>
                <w:szCs w:val="22"/>
              </w:rPr>
              <w:t>1.Лицо осуществляет полномочия единоличного исполнительного органа акционерного общества</w:t>
            </w:r>
          </w:p>
          <w:p w:rsidR="00450302" w:rsidRPr="00F659FF" w:rsidRDefault="00450302" w:rsidP="00A832D7">
            <w:pPr>
              <w:rPr>
                <w:rStyle w:val="SUBST"/>
                <w:rFonts w:eastAsia="Arial"/>
                <w:b w:val="0"/>
                <w:iCs/>
                <w:sz w:val="22"/>
                <w:szCs w:val="22"/>
              </w:rPr>
            </w:pPr>
            <w:r w:rsidRPr="00F659FF">
              <w:rPr>
                <w:rStyle w:val="SUBST"/>
                <w:rFonts w:eastAsia="Arial"/>
                <w:b w:val="0"/>
                <w:iCs/>
                <w:sz w:val="22"/>
                <w:szCs w:val="22"/>
              </w:rPr>
              <w:t>2.Лицо является членом Совета директоров акционерного общества</w:t>
            </w:r>
          </w:p>
          <w:p w:rsidR="00450302" w:rsidRPr="00F659FF" w:rsidRDefault="00450302" w:rsidP="00A832D7">
            <w:pPr>
              <w:rPr>
                <w:i/>
                <w:snapToGrid w:val="0"/>
                <w:sz w:val="22"/>
                <w:szCs w:val="22"/>
              </w:rPr>
            </w:pPr>
            <w:r w:rsidRPr="00F659FF">
              <w:rPr>
                <w:i/>
                <w:snapToGrid w:val="0"/>
                <w:sz w:val="22"/>
                <w:szCs w:val="22"/>
              </w:rPr>
              <w:t>3.Лицо имеет право распоряжаться более чем 20 процентами общего количества голосов приходящихся на акции, составляющие уставный капитал данного лица</w:t>
            </w:r>
          </w:p>
          <w:p w:rsidR="00450302" w:rsidRPr="00F659FF" w:rsidRDefault="00450302" w:rsidP="00A832D7">
            <w:pPr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4. 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450302" w:rsidRPr="00F659FF" w:rsidRDefault="00450302" w:rsidP="00A832D7">
            <w:pPr>
              <w:jc w:val="center"/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15.06.2017</w:t>
            </w:r>
          </w:p>
          <w:p w:rsidR="00450302" w:rsidRPr="00F659FF" w:rsidRDefault="00450302" w:rsidP="00A832D7">
            <w:pPr>
              <w:jc w:val="center"/>
              <w:rPr>
                <w:i/>
                <w:sz w:val="22"/>
                <w:szCs w:val="22"/>
              </w:rPr>
            </w:pPr>
          </w:p>
          <w:p w:rsidR="00450302" w:rsidRPr="00F659FF" w:rsidRDefault="00450302" w:rsidP="00A832D7">
            <w:pPr>
              <w:jc w:val="center"/>
              <w:rPr>
                <w:i/>
                <w:sz w:val="22"/>
                <w:szCs w:val="22"/>
              </w:rPr>
            </w:pPr>
          </w:p>
          <w:p w:rsidR="00450302" w:rsidRPr="00F659FF" w:rsidRDefault="00450302" w:rsidP="00A832D7">
            <w:pPr>
              <w:jc w:val="center"/>
              <w:rPr>
                <w:i/>
                <w:sz w:val="22"/>
                <w:szCs w:val="22"/>
              </w:rPr>
            </w:pPr>
          </w:p>
          <w:p w:rsidR="00450302" w:rsidRPr="00F659FF" w:rsidRDefault="00450302" w:rsidP="00A832D7">
            <w:pPr>
              <w:jc w:val="center"/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23.06.2021</w:t>
            </w:r>
          </w:p>
          <w:p w:rsidR="00450302" w:rsidRPr="00F659FF" w:rsidRDefault="00450302" w:rsidP="00A832D7">
            <w:pPr>
              <w:jc w:val="center"/>
              <w:rPr>
                <w:i/>
                <w:sz w:val="22"/>
                <w:szCs w:val="22"/>
              </w:rPr>
            </w:pPr>
          </w:p>
          <w:p w:rsidR="00450302" w:rsidRPr="00F659FF" w:rsidRDefault="00450302" w:rsidP="00A832D7">
            <w:pPr>
              <w:jc w:val="center"/>
              <w:rPr>
                <w:i/>
                <w:sz w:val="22"/>
                <w:szCs w:val="22"/>
              </w:rPr>
            </w:pPr>
          </w:p>
          <w:p w:rsidR="00450302" w:rsidRPr="00F659FF" w:rsidRDefault="00450302" w:rsidP="00A832D7">
            <w:pPr>
              <w:jc w:val="center"/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29.12.2003</w:t>
            </w:r>
          </w:p>
          <w:p w:rsidR="00450302" w:rsidRPr="00F659FF" w:rsidRDefault="00450302" w:rsidP="00A832D7">
            <w:pPr>
              <w:jc w:val="center"/>
              <w:rPr>
                <w:i/>
                <w:sz w:val="22"/>
                <w:szCs w:val="22"/>
              </w:rPr>
            </w:pPr>
          </w:p>
          <w:p w:rsidR="00450302" w:rsidRPr="00F659FF" w:rsidRDefault="00450302" w:rsidP="00A832D7">
            <w:pPr>
              <w:jc w:val="center"/>
              <w:rPr>
                <w:i/>
                <w:sz w:val="22"/>
                <w:szCs w:val="22"/>
              </w:rPr>
            </w:pPr>
          </w:p>
          <w:p w:rsidR="00450302" w:rsidRPr="00F659FF" w:rsidRDefault="00450302" w:rsidP="00A832D7">
            <w:pPr>
              <w:jc w:val="center"/>
              <w:rPr>
                <w:i/>
                <w:sz w:val="22"/>
                <w:szCs w:val="22"/>
              </w:rPr>
            </w:pPr>
          </w:p>
          <w:p w:rsidR="00450302" w:rsidRPr="00F659FF" w:rsidRDefault="00450302" w:rsidP="00A832D7">
            <w:pPr>
              <w:jc w:val="center"/>
              <w:rPr>
                <w:i/>
                <w:sz w:val="22"/>
                <w:szCs w:val="22"/>
              </w:rPr>
            </w:pPr>
          </w:p>
          <w:p w:rsidR="00450302" w:rsidRPr="00F659FF" w:rsidRDefault="00450302" w:rsidP="00A832D7">
            <w:pPr>
              <w:jc w:val="center"/>
              <w:rPr>
                <w:i/>
                <w:sz w:val="22"/>
                <w:szCs w:val="22"/>
              </w:rPr>
            </w:pPr>
          </w:p>
          <w:p w:rsidR="00450302" w:rsidRPr="00F659FF" w:rsidRDefault="00450302" w:rsidP="00A832D7">
            <w:pPr>
              <w:jc w:val="center"/>
              <w:rPr>
                <w:i/>
                <w:sz w:val="22"/>
                <w:szCs w:val="22"/>
              </w:rPr>
            </w:pPr>
          </w:p>
          <w:p w:rsidR="00450302" w:rsidRPr="00F659FF" w:rsidRDefault="00450302" w:rsidP="00A832D7">
            <w:pPr>
              <w:jc w:val="center"/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29.12.2003</w:t>
            </w:r>
          </w:p>
          <w:p w:rsidR="00450302" w:rsidRPr="00F659FF" w:rsidRDefault="00450302" w:rsidP="00A832D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41" w:type="dxa"/>
          </w:tcPr>
          <w:p w:rsidR="00450302" w:rsidRPr="00F659FF" w:rsidRDefault="00450302" w:rsidP="00A832D7">
            <w:pPr>
              <w:jc w:val="center"/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76,484</w:t>
            </w:r>
          </w:p>
        </w:tc>
        <w:tc>
          <w:tcPr>
            <w:tcW w:w="2041" w:type="dxa"/>
          </w:tcPr>
          <w:p w:rsidR="00450302" w:rsidRPr="00F659FF" w:rsidRDefault="00450302" w:rsidP="00A832D7">
            <w:pPr>
              <w:jc w:val="center"/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76,484</w:t>
            </w:r>
          </w:p>
        </w:tc>
      </w:tr>
    </w:tbl>
    <w:p w:rsidR="00450302" w:rsidRPr="00172FD9" w:rsidRDefault="00450302" w:rsidP="00450302">
      <w:pPr>
        <w:rPr>
          <w:sz w:val="22"/>
          <w:szCs w:val="22"/>
        </w:rPr>
      </w:pPr>
    </w:p>
    <w:p w:rsidR="00450302" w:rsidRPr="00172FD9" w:rsidRDefault="00450302" w:rsidP="00450302">
      <w:pPr>
        <w:rPr>
          <w:sz w:val="22"/>
          <w:szCs w:val="22"/>
        </w:rPr>
      </w:pPr>
      <w:r w:rsidRPr="00172FD9">
        <w:rPr>
          <w:sz w:val="22"/>
          <w:szCs w:val="22"/>
        </w:rPr>
        <w:t>Изменение сведений об аффилированн</w:t>
      </w:r>
      <w:r>
        <w:rPr>
          <w:sz w:val="22"/>
          <w:szCs w:val="22"/>
        </w:rPr>
        <w:t>ых</w:t>
      </w:r>
      <w:r w:rsidRPr="00172FD9">
        <w:rPr>
          <w:sz w:val="22"/>
          <w:szCs w:val="22"/>
        </w:rPr>
        <w:t xml:space="preserve"> лиц</w:t>
      </w:r>
      <w:r>
        <w:rPr>
          <w:sz w:val="22"/>
          <w:szCs w:val="22"/>
        </w:rPr>
        <w:t>ах</w:t>
      </w:r>
      <w:r w:rsidRPr="00172FD9">
        <w:rPr>
          <w:sz w:val="22"/>
          <w:szCs w:val="22"/>
        </w:rPr>
        <w:t>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50302" w:rsidRPr="00172FD9" w:rsidTr="00A832D7">
        <w:tc>
          <w:tcPr>
            <w:tcW w:w="6061" w:type="dxa"/>
          </w:tcPr>
          <w:p w:rsidR="00450302" w:rsidRPr="00172FD9" w:rsidRDefault="00450302" w:rsidP="00A832D7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450302" w:rsidRPr="00172FD9" w:rsidRDefault="00450302" w:rsidP="00A832D7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450302" w:rsidRPr="00172FD9" w:rsidRDefault="00450302" w:rsidP="00A832D7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450302" w:rsidRPr="00172FD9" w:rsidTr="00A832D7">
        <w:tc>
          <w:tcPr>
            <w:tcW w:w="6061" w:type="dxa"/>
          </w:tcPr>
          <w:p w:rsidR="00450302" w:rsidRPr="00172FD9" w:rsidRDefault="00450302" w:rsidP="00A832D7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450302" w:rsidRPr="00172FD9" w:rsidRDefault="00450302" w:rsidP="00A832D7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450302" w:rsidRPr="00172FD9" w:rsidRDefault="00450302" w:rsidP="00A832D7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3</w:t>
            </w:r>
          </w:p>
        </w:tc>
      </w:tr>
      <w:tr w:rsidR="00450302" w:rsidRPr="00172FD9" w:rsidTr="00A832D7">
        <w:tc>
          <w:tcPr>
            <w:tcW w:w="6061" w:type="dxa"/>
          </w:tcPr>
          <w:p w:rsidR="00450302" w:rsidRPr="00E52779" w:rsidRDefault="00450302" w:rsidP="0095487E">
            <w:r>
              <w:rPr>
                <w:sz w:val="22"/>
                <w:szCs w:val="22"/>
              </w:rPr>
              <w:t>Изменение даты основан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, в силу котор</w:t>
            </w:r>
            <w:r w:rsidR="00B20EAD">
              <w:rPr>
                <w:sz w:val="22"/>
                <w:szCs w:val="22"/>
              </w:rPr>
              <w:t>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илов Павел Степанович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знае</w:t>
            </w:r>
            <w:r>
              <w:rPr>
                <w:sz w:val="22"/>
                <w:szCs w:val="22"/>
              </w:rPr>
              <w:t>тся аффилированными по отношению к эмитенту в качестве член</w:t>
            </w:r>
            <w:r w:rsidR="0095487E">
              <w:rPr>
                <w:sz w:val="22"/>
                <w:szCs w:val="22"/>
              </w:rPr>
              <w:t>а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Совета директоров эмитента</w:t>
            </w:r>
            <w:r>
              <w:rPr>
                <w:sz w:val="22"/>
                <w:szCs w:val="22"/>
              </w:rPr>
              <w:t xml:space="preserve"> и единоличного исполнительного органа эмитента.</w:t>
            </w:r>
          </w:p>
        </w:tc>
        <w:tc>
          <w:tcPr>
            <w:tcW w:w="3691" w:type="dxa"/>
          </w:tcPr>
          <w:p w:rsidR="00450302" w:rsidRPr="00FB4676" w:rsidRDefault="00450302" w:rsidP="00A832D7">
            <w:pPr>
              <w:jc w:val="center"/>
              <w:rPr>
                <w:i/>
                <w:sz w:val="22"/>
                <w:szCs w:val="22"/>
              </w:rPr>
            </w:pPr>
            <w:r w:rsidRPr="00FB4676">
              <w:rPr>
                <w:i/>
                <w:sz w:val="22"/>
                <w:szCs w:val="22"/>
              </w:rPr>
              <w:t>29.06.2022</w:t>
            </w:r>
          </w:p>
        </w:tc>
        <w:tc>
          <w:tcPr>
            <w:tcW w:w="4876" w:type="dxa"/>
          </w:tcPr>
          <w:p w:rsidR="00450302" w:rsidRPr="00FB4676" w:rsidRDefault="00450302" w:rsidP="00A832D7">
            <w:pPr>
              <w:jc w:val="center"/>
              <w:rPr>
                <w:i/>
                <w:sz w:val="22"/>
                <w:szCs w:val="22"/>
              </w:rPr>
            </w:pPr>
            <w:r w:rsidRPr="00FB4676">
              <w:rPr>
                <w:i/>
                <w:sz w:val="22"/>
                <w:szCs w:val="22"/>
              </w:rPr>
              <w:t>30.06.2022</w:t>
            </w:r>
          </w:p>
        </w:tc>
      </w:tr>
    </w:tbl>
    <w:p w:rsidR="00450302" w:rsidRDefault="00450302" w:rsidP="00450302"/>
    <w:p w:rsidR="00FB4676" w:rsidRPr="00172FD9" w:rsidRDefault="00FB4676" w:rsidP="00450302"/>
    <w:p w:rsidR="00405280" w:rsidRPr="00405280" w:rsidRDefault="00405280" w:rsidP="00405280">
      <w:pPr>
        <w:pStyle w:val="a3"/>
        <w:numPr>
          <w:ilvl w:val="0"/>
          <w:numId w:val="2"/>
        </w:numPr>
        <w:rPr>
          <w:sz w:val="22"/>
          <w:szCs w:val="22"/>
        </w:rPr>
      </w:pPr>
      <w:r w:rsidRPr="00405280">
        <w:rPr>
          <w:sz w:val="22"/>
          <w:szCs w:val="22"/>
        </w:rPr>
        <w:t>Содержание сведений об аффилированных лицах до изменения:</w:t>
      </w: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05280" w:rsidRPr="00172FD9" w:rsidTr="00A832D7">
        <w:trPr>
          <w:jc w:val="center"/>
        </w:trPr>
        <w:tc>
          <w:tcPr>
            <w:tcW w:w="567" w:type="dxa"/>
          </w:tcPr>
          <w:p w:rsidR="00405280" w:rsidRPr="00172FD9" w:rsidRDefault="00405280" w:rsidP="00A832D7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:rsidR="00405280" w:rsidRPr="00172FD9" w:rsidRDefault="00405280" w:rsidP="00A832D7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172FD9">
              <w:rPr>
                <w:sz w:val="22"/>
                <w:szCs w:val="22"/>
              </w:rPr>
              <w:br/>
              <w:t xml:space="preserve">фамилия, имя, отчество </w:t>
            </w:r>
            <w:r w:rsidRPr="00172FD9">
              <w:rPr>
                <w:sz w:val="22"/>
                <w:szCs w:val="22"/>
              </w:rPr>
              <w:lastRenderedPageBreak/>
              <w:t>(последнее при наличии) аффилированного лица</w:t>
            </w:r>
          </w:p>
        </w:tc>
        <w:tc>
          <w:tcPr>
            <w:tcW w:w="2552" w:type="dxa"/>
          </w:tcPr>
          <w:p w:rsidR="00405280" w:rsidRDefault="00405280" w:rsidP="00A832D7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lastRenderedPageBreak/>
              <w:t>ОГРН юридического лица (иной идентификационный номер – в отношении иностранного юридического лица)/</w:t>
            </w:r>
          </w:p>
          <w:p w:rsidR="00405280" w:rsidRDefault="00405280" w:rsidP="00A83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физического</w:t>
            </w:r>
          </w:p>
          <w:p w:rsidR="00405280" w:rsidRPr="00172FD9" w:rsidRDefault="00405280" w:rsidP="00A832D7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lastRenderedPageBreak/>
              <w:t>лица (при наличии)</w:t>
            </w:r>
          </w:p>
        </w:tc>
        <w:tc>
          <w:tcPr>
            <w:tcW w:w="2892" w:type="dxa"/>
          </w:tcPr>
          <w:p w:rsidR="00405280" w:rsidRPr="00172FD9" w:rsidRDefault="00405280" w:rsidP="00A832D7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lastRenderedPageBreak/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:rsidR="00405280" w:rsidRPr="00172FD9" w:rsidRDefault="00405280" w:rsidP="00A832D7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Дата наступления основания</w:t>
            </w:r>
          </w:p>
        </w:tc>
        <w:tc>
          <w:tcPr>
            <w:tcW w:w="2041" w:type="dxa"/>
          </w:tcPr>
          <w:p w:rsidR="00405280" w:rsidRPr="00172FD9" w:rsidRDefault="00405280" w:rsidP="00A832D7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405280" w:rsidRPr="00172FD9" w:rsidRDefault="00405280" w:rsidP="00A832D7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05280" w:rsidRPr="00172FD9" w:rsidTr="00A832D7">
        <w:trPr>
          <w:jc w:val="center"/>
        </w:trPr>
        <w:tc>
          <w:tcPr>
            <w:tcW w:w="567" w:type="dxa"/>
          </w:tcPr>
          <w:p w:rsidR="00405280" w:rsidRPr="00172FD9" w:rsidRDefault="00405280" w:rsidP="00A832D7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48" w:type="dxa"/>
          </w:tcPr>
          <w:p w:rsidR="00405280" w:rsidRPr="00172FD9" w:rsidRDefault="00405280" w:rsidP="00A832D7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405280" w:rsidRPr="00172FD9" w:rsidRDefault="00405280" w:rsidP="00A832D7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3</w:t>
            </w:r>
          </w:p>
        </w:tc>
        <w:tc>
          <w:tcPr>
            <w:tcW w:w="2892" w:type="dxa"/>
          </w:tcPr>
          <w:p w:rsidR="00405280" w:rsidRPr="00172FD9" w:rsidRDefault="00405280" w:rsidP="00A832D7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405280" w:rsidRPr="00172FD9" w:rsidRDefault="00405280" w:rsidP="00A832D7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405280" w:rsidRPr="00172FD9" w:rsidRDefault="00405280" w:rsidP="00A832D7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405280" w:rsidRPr="00172FD9" w:rsidRDefault="00405280" w:rsidP="00A832D7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7</w:t>
            </w:r>
          </w:p>
        </w:tc>
      </w:tr>
      <w:tr w:rsidR="00405280" w:rsidRPr="00172FD9" w:rsidTr="00A832D7">
        <w:trPr>
          <w:jc w:val="center"/>
        </w:trPr>
        <w:tc>
          <w:tcPr>
            <w:tcW w:w="567" w:type="dxa"/>
          </w:tcPr>
          <w:p w:rsidR="00405280" w:rsidRPr="00F659FF" w:rsidRDefault="00405280" w:rsidP="00405280">
            <w:pPr>
              <w:jc w:val="center"/>
              <w:rPr>
                <w:i/>
                <w:iCs/>
                <w:sz w:val="22"/>
                <w:szCs w:val="22"/>
              </w:rPr>
            </w:pPr>
            <w:r w:rsidRPr="00F659FF">
              <w:rPr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2948" w:type="dxa"/>
          </w:tcPr>
          <w:p w:rsidR="00405280" w:rsidRPr="00F659FF" w:rsidRDefault="00405280" w:rsidP="00405280">
            <w:pPr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Шилова Татьяна Андреевна</w:t>
            </w:r>
          </w:p>
        </w:tc>
        <w:tc>
          <w:tcPr>
            <w:tcW w:w="2552" w:type="dxa"/>
          </w:tcPr>
          <w:p w:rsidR="00405280" w:rsidRPr="00FB4676" w:rsidRDefault="00405280" w:rsidP="00405280">
            <w:pPr>
              <w:jc w:val="center"/>
              <w:rPr>
                <w:i/>
                <w:sz w:val="22"/>
                <w:szCs w:val="22"/>
              </w:rPr>
            </w:pPr>
            <w:r w:rsidRPr="00FB4676">
              <w:rPr>
                <w:i/>
                <w:sz w:val="22"/>
                <w:szCs w:val="22"/>
              </w:rPr>
              <w:t>130300652545</w:t>
            </w:r>
          </w:p>
        </w:tc>
        <w:tc>
          <w:tcPr>
            <w:tcW w:w="2892" w:type="dxa"/>
          </w:tcPr>
          <w:p w:rsidR="00405280" w:rsidRPr="00F659FF" w:rsidRDefault="00405280" w:rsidP="00405280">
            <w:pPr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405280" w:rsidRPr="00F659FF" w:rsidRDefault="00405280" w:rsidP="0040528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.06.2022</w:t>
            </w:r>
          </w:p>
          <w:p w:rsidR="00405280" w:rsidRPr="00F659FF" w:rsidRDefault="00405280" w:rsidP="0040528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41" w:type="dxa"/>
          </w:tcPr>
          <w:p w:rsidR="00405280" w:rsidRPr="00F659FF" w:rsidRDefault="00405280" w:rsidP="00405280">
            <w:pPr>
              <w:jc w:val="center"/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041" w:type="dxa"/>
          </w:tcPr>
          <w:p w:rsidR="00405280" w:rsidRPr="00F659FF" w:rsidRDefault="00405280" w:rsidP="00405280">
            <w:pPr>
              <w:jc w:val="center"/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0</w:t>
            </w:r>
          </w:p>
        </w:tc>
      </w:tr>
      <w:tr w:rsidR="00405280" w:rsidRPr="00172FD9" w:rsidTr="00A832D7">
        <w:trPr>
          <w:jc w:val="center"/>
        </w:trPr>
        <w:tc>
          <w:tcPr>
            <w:tcW w:w="567" w:type="dxa"/>
          </w:tcPr>
          <w:p w:rsidR="00405280" w:rsidRPr="00F659FF" w:rsidRDefault="00405280" w:rsidP="00405280">
            <w:pPr>
              <w:jc w:val="center"/>
              <w:rPr>
                <w:i/>
                <w:iCs/>
                <w:sz w:val="22"/>
                <w:szCs w:val="22"/>
              </w:rPr>
            </w:pPr>
            <w:r w:rsidRPr="00F659FF">
              <w:rPr>
                <w:i/>
                <w:iCs/>
                <w:sz w:val="22"/>
                <w:szCs w:val="22"/>
              </w:rPr>
              <w:t>7.</w:t>
            </w:r>
          </w:p>
        </w:tc>
        <w:tc>
          <w:tcPr>
            <w:tcW w:w="2948" w:type="dxa"/>
          </w:tcPr>
          <w:p w:rsidR="00405280" w:rsidRPr="00F659FF" w:rsidRDefault="00405280" w:rsidP="00405280">
            <w:pPr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Шилов Андрей Павлович</w:t>
            </w:r>
          </w:p>
        </w:tc>
        <w:tc>
          <w:tcPr>
            <w:tcW w:w="2552" w:type="dxa"/>
          </w:tcPr>
          <w:p w:rsidR="00405280" w:rsidRPr="00FB4676" w:rsidRDefault="00405280" w:rsidP="00405280">
            <w:pPr>
              <w:jc w:val="center"/>
              <w:rPr>
                <w:i/>
                <w:sz w:val="22"/>
                <w:szCs w:val="22"/>
              </w:rPr>
            </w:pPr>
            <w:r w:rsidRPr="00FB4676">
              <w:rPr>
                <w:i/>
                <w:sz w:val="22"/>
                <w:szCs w:val="22"/>
              </w:rPr>
              <w:t>132800305504</w:t>
            </w:r>
          </w:p>
        </w:tc>
        <w:tc>
          <w:tcPr>
            <w:tcW w:w="2892" w:type="dxa"/>
          </w:tcPr>
          <w:p w:rsidR="00405280" w:rsidRPr="00F659FF" w:rsidRDefault="00405280" w:rsidP="00405280">
            <w:pPr>
              <w:rPr>
                <w:i/>
                <w:snapToGrid w:val="0"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405280" w:rsidRPr="00F659FF" w:rsidRDefault="00405280" w:rsidP="00405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2</w:t>
            </w:r>
          </w:p>
        </w:tc>
        <w:tc>
          <w:tcPr>
            <w:tcW w:w="2041" w:type="dxa"/>
          </w:tcPr>
          <w:p w:rsidR="00405280" w:rsidRPr="00F659FF" w:rsidRDefault="00405280" w:rsidP="00405280">
            <w:pPr>
              <w:jc w:val="center"/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0,98</w:t>
            </w:r>
          </w:p>
        </w:tc>
        <w:tc>
          <w:tcPr>
            <w:tcW w:w="2041" w:type="dxa"/>
          </w:tcPr>
          <w:p w:rsidR="00405280" w:rsidRPr="00F659FF" w:rsidRDefault="00405280" w:rsidP="00405280">
            <w:pPr>
              <w:jc w:val="center"/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0,98</w:t>
            </w:r>
          </w:p>
        </w:tc>
      </w:tr>
      <w:tr w:rsidR="00405280" w:rsidRPr="00172FD9" w:rsidTr="00964757">
        <w:trPr>
          <w:jc w:val="center"/>
        </w:trPr>
        <w:tc>
          <w:tcPr>
            <w:tcW w:w="567" w:type="dxa"/>
          </w:tcPr>
          <w:p w:rsidR="00405280" w:rsidRPr="00F659FF" w:rsidRDefault="00405280" w:rsidP="00405280">
            <w:pPr>
              <w:jc w:val="center"/>
              <w:rPr>
                <w:i/>
                <w:iCs/>
                <w:sz w:val="22"/>
                <w:szCs w:val="22"/>
              </w:rPr>
            </w:pPr>
            <w:r w:rsidRPr="00F659FF">
              <w:rPr>
                <w:i/>
                <w:iCs/>
                <w:sz w:val="22"/>
                <w:szCs w:val="22"/>
              </w:rPr>
              <w:t>8.</w:t>
            </w:r>
          </w:p>
        </w:tc>
        <w:tc>
          <w:tcPr>
            <w:tcW w:w="2948" w:type="dxa"/>
          </w:tcPr>
          <w:p w:rsidR="00405280" w:rsidRPr="00F659FF" w:rsidRDefault="00405280" w:rsidP="00405280">
            <w:pPr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Шилов Олег Павлович</w:t>
            </w:r>
          </w:p>
        </w:tc>
        <w:tc>
          <w:tcPr>
            <w:tcW w:w="2552" w:type="dxa"/>
          </w:tcPr>
          <w:p w:rsidR="00405280" w:rsidRPr="00FB4676" w:rsidRDefault="00405280" w:rsidP="00405280">
            <w:pPr>
              <w:jc w:val="center"/>
              <w:rPr>
                <w:i/>
                <w:sz w:val="22"/>
                <w:szCs w:val="22"/>
              </w:rPr>
            </w:pPr>
            <w:r w:rsidRPr="00FB4676">
              <w:rPr>
                <w:i/>
                <w:sz w:val="22"/>
                <w:szCs w:val="22"/>
              </w:rPr>
              <w:t>130300502268</w:t>
            </w:r>
          </w:p>
        </w:tc>
        <w:tc>
          <w:tcPr>
            <w:tcW w:w="2892" w:type="dxa"/>
          </w:tcPr>
          <w:p w:rsidR="00405280" w:rsidRPr="00F659FF" w:rsidRDefault="00405280" w:rsidP="00405280">
            <w:pPr>
              <w:rPr>
                <w:i/>
                <w:snapToGrid w:val="0"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405280" w:rsidRDefault="00405280" w:rsidP="00405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2</w:t>
            </w:r>
          </w:p>
          <w:p w:rsidR="00405280" w:rsidRPr="00F659FF" w:rsidRDefault="00405280" w:rsidP="00405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405280" w:rsidRPr="00F659FF" w:rsidRDefault="00405280" w:rsidP="00405280">
            <w:pPr>
              <w:jc w:val="center"/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041" w:type="dxa"/>
          </w:tcPr>
          <w:p w:rsidR="00405280" w:rsidRPr="00F659FF" w:rsidRDefault="00405280" w:rsidP="00405280">
            <w:pPr>
              <w:jc w:val="center"/>
              <w:rPr>
                <w:i/>
                <w:sz w:val="22"/>
                <w:szCs w:val="22"/>
              </w:rPr>
            </w:pPr>
            <w:r w:rsidRPr="00F659FF">
              <w:rPr>
                <w:i/>
                <w:sz w:val="22"/>
                <w:szCs w:val="22"/>
              </w:rPr>
              <w:t>0</w:t>
            </w:r>
          </w:p>
        </w:tc>
      </w:tr>
    </w:tbl>
    <w:p w:rsidR="00405280" w:rsidRPr="00172FD9" w:rsidRDefault="00405280" w:rsidP="00405280">
      <w:pPr>
        <w:rPr>
          <w:sz w:val="22"/>
          <w:szCs w:val="22"/>
        </w:rPr>
      </w:pPr>
    </w:p>
    <w:p w:rsidR="00405280" w:rsidRPr="00172FD9" w:rsidRDefault="00405280" w:rsidP="00405280">
      <w:pPr>
        <w:rPr>
          <w:sz w:val="22"/>
          <w:szCs w:val="22"/>
        </w:rPr>
      </w:pPr>
      <w:r w:rsidRPr="00172FD9">
        <w:rPr>
          <w:sz w:val="22"/>
          <w:szCs w:val="22"/>
        </w:rPr>
        <w:t>Изменение сведений об аффилированн</w:t>
      </w:r>
      <w:r>
        <w:rPr>
          <w:sz w:val="22"/>
          <w:szCs w:val="22"/>
        </w:rPr>
        <w:t>ых</w:t>
      </w:r>
      <w:r w:rsidRPr="00172FD9">
        <w:rPr>
          <w:sz w:val="22"/>
          <w:szCs w:val="22"/>
        </w:rPr>
        <w:t xml:space="preserve"> лиц</w:t>
      </w:r>
      <w:r>
        <w:rPr>
          <w:sz w:val="22"/>
          <w:szCs w:val="22"/>
        </w:rPr>
        <w:t>ах</w:t>
      </w:r>
      <w:r w:rsidRPr="00172FD9">
        <w:rPr>
          <w:sz w:val="22"/>
          <w:szCs w:val="22"/>
        </w:rPr>
        <w:t>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05280" w:rsidRPr="00172FD9" w:rsidTr="00A832D7">
        <w:tc>
          <w:tcPr>
            <w:tcW w:w="6061" w:type="dxa"/>
          </w:tcPr>
          <w:p w:rsidR="00405280" w:rsidRPr="00172FD9" w:rsidRDefault="00405280" w:rsidP="00A832D7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405280" w:rsidRPr="00172FD9" w:rsidRDefault="00405280" w:rsidP="00A832D7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405280" w:rsidRPr="00172FD9" w:rsidRDefault="00405280" w:rsidP="00A832D7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405280" w:rsidRPr="00172FD9" w:rsidTr="00A832D7">
        <w:tc>
          <w:tcPr>
            <w:tcW w:w="6061" w:type="dxa"/>
          </w:tcPr>
          <w:p w:rsidR="00405280" w:rsidRPr="00172FD9" w:rsidRDefault="00405280" w:rsidP="00A832D7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405280" w:rsidRPr="00172FD9" w:rsidRDefault="00405280" w:rsidP="00A832D7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405280" w:rsidRPr="00172FD9" w:rsidRDefault="00405280" w:rsidP="00A832D7">
            <w:pPr>
              <w:jc w:val="center"/>
              <w:rPr>
                <w:sz w:val="22"/>
                <w:szCs w:val="22"/>
              </w:rPr>
            </w:pPr>
            <w:r w:rsidRPr="00172FD9">
              <w:rPr>
                <w:sz w:val="22"/>
                <w:szCs w:val="22"/>
              </w:rPr>
              <w:t>3</w:t>
            </w:r>
          </w:p>
        </w:tc>
      </w:tr>
      <w:tr w:rsidR="00405280" w:rsidRPr="00172FD9" w:rsidTr="00A832D7">
        <w:tc>
          <w:tcPr>
            <w:tcW w:w="6061" w:type="dxa"/>
          </w:tcPr>
          <w:p w:rsidR="00405280" w:rsidRPr="00E52779" w:rsidRDefault="00405280" w:rsidP="00405280">
            <w:r>
              <w:rPr>
                <w:sz w:val="22"/>
                <w:szCs w:val="22"/>
              </w:rPr>
              <w:t xml:space="preserve">Изменение даты основания, в силу которого указанные лица признаются аффилированными по отношению к эмитенту </w:t>
            </w:r>
          </w:p>
        </w:tc>
        <w:tc>
          <w:tcPr>
            <w:tcW w:w="3691" w:type="dxa"/>
          </w:tcPr>
          <w:p w:rsidR="00405280" w:rsidRPr="00FB4676" w:rsidRDefault="00405280" w:rsidP="00A832D7">
            <w:pPr>
              <w:jc w:val="center"/>
              <w:rPr>
                <w:i/>
                <w:sz w:val="22"/>
                <w:szCs w:val="22"/>
              </w:rPr>
            </w:pPr>
            <w:r w:rsidRPr="00FB4676">
              <w:rPr>
                <w:i/>
                <w:sz w:val="22"/>
                <w:szCs w:val="22"/>
              </w:rPr>
              <w:t>29.06.2022</w:t>
            </w:r>
          </w:p>
        </w:tc>
        <w:tc>
          <w:tcPr>
            <w:tcW w:w="4876" w:type="dxa"/>
          </w:tcPr>
          <w:p w:rsidR="00405280" w:rsidRPr="00FB4676" w:rsidRDefault="00405280" w:rsidP="00A832D7">
            <w:pPr>
              <w:jc w:val="center"/>
              <w:rPr>
                <w:i/>
                <w:sz w:val="22"/>
                <w:szCs w:val="22"/>
              </w:rPr>
            </w:pPr>
            <w:r w:rsidRPr="00FB4676">
              <w:rPr>
                <w:i/>
                <w:sz w:val="22"/>
                <w:szCs w:val="22"/>
              </w:rPr>
              <w:t>30.06.2022</w:t>
            </w:r>
          </w:p>
        </w:tc>
      </w:tr>
    </w:tbl>
    <w:p w:rsidR="00405280" w:rsidRPr="00172FD9" w:rsidRDefault="00405280" w:rsidP="00405280"/>
    <w:p w:rsidR="00DB56E3" w:rsidRPr="00F659FF" w:rsidRDefault="00DB56E3" w:rsidP="002920F4">
      <w:pPr>
        <w:rPr>
          <w:sz w:val="22"/>
          <w:szCs w:val="22"/>
        </w:rPr>
      </w:pPr>
    </w:p>
    <w:sectPr w:rsidR="00DB56E3" w:rsidRPr="00F659FF" w:rsidSect="008143C2">
      <w:pgSz w:w="16840" w:h="11907" w:orient="landscape"/>
      <w:pgMar w:top="851" w:right="1134" w:bottom="567" w:left="1134" w:header="397" w:footer="397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025" w:rsidRDefault="00BC6025">
      <w:r>
        <w:separator/>
      </w:r>
    </w:p>
  </w:endnote>
  <w:endnote w:type="continuationSeparator" w:id="0">
    <w:p w:rsidR="00BC6025" w:rsidRDefault="00BC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025" w:rsidRDefault="00BC6025">
      <w:r>
        <w:separator/>
      </w:r>
    </w:p>
  </w:footnote>
  <w:footnote w:type="continuationSeparator" w:id="0">
    <w:p w:rsidR="00BC6025" w:rsidRDefault="00BC6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7377"/>
    <w:multiLevelType w:val="hybridMultilevel"/>
    <w:tmpl w:val="DB3E5C34"/>
    <w:lvl w:ilvl="0" w:tplc="0ABA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4696A"/>
    <w:multiLevelType w:val="hybridMultilevel"/>
    <w:tmpl w:val="9B88488E"/>
    <w:lvl w:ilvl="0" w:tplc="D9506E98">
      <w:start w:val="1"/>
      <w:numFmt w:val="decimal"/>
      <w:lvlText w:val="%1"/>
      <w:lvlJc w:val="left"/>
      <w:pPr>
        <w:ind w:hanging="96"/>
      </w:pPr>
      <w:rPr>
        <w:rFonts w:ascii="Times New Roman" w:hAnsi="Times New Roman" w:cs="Times New Roman"/>
        <w:b w:val="0"/>
        <w:bCs w:val="0"/>
        <w:position w:val="9"/>
        <w:sz w:val="12"/>
        <w:szCs w:val="12"/>
      </w:rPr>
    </w:lvl>
    <w:lvl w:ilvl="1" w:tplc="4DF6535E">
      <w:start w:val="1"/>
      <w:numFmt w:val="bullet"/>
      <w:lvlText w:val="•"/>
      <w:lvlJc w:val="left"/>
    </w:lvl>
    <w:lvl w:ilvl="2" w:tplc="C1846D1E">
      <w:start w:val="1"/>
      <w:numFmt w:val="bullet"/>
      <w:lvlText w:val="•"/>
      <w:lvlJc w:val="left"/>
    </w:lvl>
    <w:lvl w:ilvl="3" w:tplc="7406A24A">
      <w:start w:val="1"/>
      <w:numFmt w:val="bullet"/>
      <w:lvlText w:val="•"/>
      <w:lvlJc w:val="left"/>
    </w:lvl>
    <w:lvl w:ilvl="4" w:tplc="9932C0BC">
      <w:start w:val="1"/>
      <w:numFmt w:val="bullet"/>
      <w:lvlText w:val="•"/>
      <w:lvlJc w:val="left"/>
    </w:lvl>
    <w:lvl w:ilvl="5" w:tplc="6396FC0E">
      <w:start w:val="1"/>
      <w:numFmt w:val="bullet"/>
      <w:lvlText w:val="•"/>
      <w:lvlJc w:val="left"/>
    </w:lvl>
    <w:lvl w:ilvl="6" w:tplc="288273DE">
      <w:start w:val="1"/>
      <w:numFmt w:val="bullet"/>
      <w:lvlText w:val="•"/>
      <w:lvlJc w:val="left"/>
    </w:lvl>
    <w:lvl w:ilvl="7" w:tplc="8488FCDC">
      <w:start w:val="1"/>
      <w:numFmt w:val="bullet"/>
      <w:lvlText w:val="•"/>
      <w:lvlJc w:val="left"/>
    </w:lvl>
    <w:lvl w:ilvl="8" w:tplc="10B65B4E">
      <w:start w:val="1"/>
      <w:numFmt w:val="bullet"/>
      <w:lvlText w:val="•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E3"/>
    <w:rsid w:val="000509D4"/>
    <w:rsid w:val="001C4597"/>
    <w:rsid w:val="001F74AB"/>
    <w:rsid w:val="00220CB4"/>
    <w:rsid w:val="00276582"/>
    <w:rsid w:val="002920F4"/>
    <w:rsid w:val="0036382E"/>
    <w:rsid w:val="00374E9C"/>
    <w:rsid w:val="00405280"/>
    <w:rsid w:val="00450302"/>
    <w:rsid w:val="00454277"/>
    <w:rsid w:val="00483768"/>
    <w:rsid w:val="0054077B"/>
    <w:rsid w:val="005504CB"/>
    <w:rsid w:val="005A4275"/>
    <w:rsid w:val="006F0C79"/>
    <w:rsid w:val="0078308F"/>
    <w:rsid w:val="00791795"/>
    <w:rsid w:val="00795901"/>
    <w:rsid w:val="008143C2"/>
    <w:rsid w:val="00816044"/>
    <w:rsid w:val="00831BF5"/>
    <w:rsid w:val="00854965"/>
    <w:rsid w:val="00863EF4"/>
    <w:rsid w:val="0088176D"/>
    <w:rsid w:val="0095487E"/>
    <w:rsid w:val="00A2323C"/>
    <w:rsid w:val="00B20EAD"/>
    <w:rsid w:val="00BC6025"/>
    <w:rsid w:val="00BD0C55"/>
    <w:rsid w:val="00BD79BB"/>
    <w:rsid w:val="00C6205B"/>
    <w:rsid w:val="00C96BE3"/>
    <w:rsid w:val="00D84086"/>
    <w:rsid w:val="00DB56E3"/>
    <w:rsid w:val="00E04973"/>
    <w:rsid w:val="00E52779"/>
    <w:rsid w:val="00EE5729"/>
    <w:rsid w:val="00EF587F"/>
    <w:rsid w:val="00F15C09"/>
    <w:rsid w:val="00F25226"/>
    <w:rsid w:val="00F467F1"/>
    <w:rsid w:val="00F530D9"/>
    <w:rsid w:val="00F659FF"/>
    <w:rsid w:val="00F9677C"/>
    <w:rsid w:val="00FB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A7479-70FB-42FA-8731-8B0D5350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9"/>
    <w:qFormat/>
    <w:pPr>
      <w:widowControl w:val="0"/>
      <w:ind w:left="206"/>
      <w:outlineLvl w:val="2"/>
    </w:pPr>
    <w:rPr>
      <w:b/>
      <w:bCs/>
      <w:sz w:val="25"/>
      <w:szCs w:val="25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header"/>
    <w:basedOn w:val="a"/>
    <w:link w:val="af1"/>
    <w:uiPriority w:val="99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Pr>
      <w:sz w:val="20"/>
      <w:szCs w:val="20"/>
    </w:rPr>
  </w:style>
  <w:style w:type="paragraph" w:styleId="af2">
    <w:name w:val="footer"/>
    <w:basedOn w:val="a"/>
    <w:link w:val="af3"/>
    <w:uiPriority w:val="99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Pr>
      <w:sz w:val="20"/>
      <w:szCs w:val="20"/>
    </w:rPr>
  </w:style>
  <w:style w:type="paragraph" w:styleId="af4">
    <w:name w:val="footnote text"/>
    <w:basedOn w:val="a"/>
    <w:link w:val="af5"/>
    <w:uiPriority w:val="99"/>
    <w:semiHidden/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TableParagraph">
    <w:name w:val="Table Paragraph"/>
    <w:basedOn w:val="a"/>
    <w:uiPriority w:val="99"/>
    <w:pPr>
      <w:widowControl w:val="0"/>
    </w:pPr>
    <w:rPr>
      <w:sz w:val="24"/>
      <w:szCs w:val="24"/>
    </w:rPr>
  </w:style>
  <w:style w:type="paragraph" w:styleId="af7">
    <w:name w:val="endnote text"/>
    <w:basedOn w:val="a"/>
    <w:link w:val="af8"/>
    <w:uiPriority w:val="99"/>
    <w:semiHidden/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a">
    <w:name w:val="Body Text"/>
    <w:basedOn w:val="a"/>
    <w:link w:val="afb"/>
    <w:uiPriority w:val="99"/>
    <w:pPr>
      <w:widowControl w:val="0"/>
      <w:ind w:left="161"/>
    </w:pPr>
    <w:rPr>
      <w:sz w:val="19"/>
      <w:szCs w:val="19"/>
    </w:rPr>
  </w:style>
  <w:style w:type="character" w:customStyle="1" w:styleId="afb">
    <w:name w:val="Основной текст Знак"/>
    <w:basedOn w:val="a0"/>
    <w:link w:val="afa"/>
    <w:uiPriority w:val="99"/>
    <w:semiHidden/>
    <w:rPr>
      <w:sz w:val="20"/>
      <w:szCs w:val="20"/>
    </w:rPr>
  </w:style>
  <w:style w:type="character" w:customStyle="1" w:styleId="SUBST">
    <w:name w:val="__SUBST"/>
    <w:rsid w:val="00EF587F"/>
    <w:rPr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0F8E169-E7B9-41BD-83C4-F52B71E6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1</cp:lastModifiedBy>
  <cp:revision>14</cp:revision>
  <dcterms:created xsi:type="dcterms:W3CDTF">2022-06-21T12:22:00Z</dcterms:created>
  <dcterms:modified xsi:type="dcterms:W3CDTF">2022-06-21T12:37:00Z</dcterms:modified>
</cp:coreProperties>
</file>